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F37744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4665A4" w:rsidRPr="00F37744" w:rsidRDefault="004665A4" w:rsidP="00985FCC">
      <w:pPr>
        <w:shd w:val="clear" w:color="auto" w:fill="FFFFFF"/>
        <w:jc w:val="both"/>
        <w:rPr>
          <w:bCs/>
          <w:spacing w:val="-1"/>
          <w:sz w:val="48"/>
          <w:szCs w:val="48"/>
        </w:rPr>
      </w:pPr>
    </w:p>
    <w:p w:rsidR="00F37744" w:rsidRPr="007B3B82" w:rsidRDefault="00F37744" w:rsidP="00F37744">
      <w:pPr>
        <w:shd w:val="clear" w:color="auto" w:fill="FFFFFF"/>
        <w:jc w:val="center"/>
        <w:rPr>
          <w:b/>
          <w:spacing w:val="60"/>
          <w:sz w:val="34"/>
          <w:szCs w:val="34"/>
        </w:rPr>
      </w:pPr>
      <w:r w:rsidRPr="0051529E">
        <w:rPr>
          <w:b/>
          <w:spacing w:val="60"/>
          <w:sz w:val="34"/>
          <w:szCs w:val="34"/>
        </w:rPr>
        <w:t>ПРИКАЗ</w:t>
      </w:r>
    </w:p>
    <w:p w:rsidR="00F37744" w:rsidRPr="00D7776D" w:rsidRDefault="00F37744" w:rsidP="00F37744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F37744" w:rsidRPr="002468DD" w:rsidRDefault="00F37744" w:rsidP="00F37744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r w:rsidRPr="002468DD">
        <w:rPr>
          <w:bCs/>
          <w:spacing w:val="-1"/>
          <w:sz w:val="28"/>
          <w:szCs w:val="28"/>
        </w:rPr>
        <w:t xml:space="preserve">5 февраля 2021 г.                                                                                </w:t>
      </w:r>
      <w:r w:rsidRPr="00F3774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  </w:t>
      </w:r>
      <w:r w:rsidRPr="002468DD">
        <w:rPr>
          <w:bCs/>
          <w:spacing w:val="-1"/>
          <w:sz w:val="28"/>
          <w:szCs w:val="28"/>
        </w:rPr>
        <w:t xml:space="preserve"> </w:t>
      </w:r>
      <w:r w:rsidR="0060775F">
        <w:rPr>
          <w:bCs/>
          <w:spacing w:val="-1"/>
          <w:sz w:val="28"/>
          <w:szCs w:val="28"/>
        </w:rPr>
        <w:t>№</w:t>
      </w:r>
      <w:r w:rsidRPr="002468DD">
        <w:rPr>
          <w:bCs/>
          <w:spacing w:val="-1"/>
          <w:sz w:val="28"/>
          <w:szCs w:val="28"/>
        </w:rPr>
        <w:t xml:space="preserve"> 15</w:t>
      </w:r>
      <w:r w:rsidRPr="002468DD">
        <w:rPr>
          <w:bCs/>
          <w:color w:val="FFFFFF"/>
          <w:spacing w:val="-1"/>
          <w:sz w:val="28"/>
          <w:szCs w:val="28"/>
        </w:rPr>
        <w:t>/</w:t>
      </w:r>
    </w:p>
    <w:p w:rsidR="00F37744" w:rsidRPr="002468DD" w:rsidRDefault="00F37744" w:rsidP="00F37744">
      <w:pPr>
        <w:shd w:val="clear" w:color="auto" w:fill="FFFFFF"/>
        <w:jc w:val="center"/>
        <w:rPr>
          <w:bCs/>
          <w:sz w:val="28"/>
          <w:szCs w:val="28"/>
        </w:rPr>
      </w:pPr>
    </w:p>
    <w:p w:rsidR="00F37744" w:rsidRPr="002E7CCA" w:rsidRDefault="00F37744" w:rsidP="00F37744">
      <w:pPr>
        <w:shd w:val="clear" w:color="auto" w:fill="FFFFFF"/>
        <w:jc w:val="center"/>
        <w:rPr>
          <w:bCs/>
          <w:sz w:val="28"/>
          <w:szCs w:val="28"/>
        </w:rPr>
      </w:pPr>
      <w:r w:rsidRPr="002E7CCA">
        <w:rPr>
          <w:b/>
          <w:sz w:val="28"/>
          <w:szCs w:val="28"/>
        </w:rPr>
        <w:t>Чебоксары</w:t>
      </w:r>
    </w:p>
    <w:p w:rsidR="00F37744" w:rsidRPr="002E7CCA" w:rsidRDefault="00F37744" w:rsidP="00F37744">
      <w:pPr>
        <w:ind w:firstLine="709"/>
        <w:jc w:val="both"/>
        <w:rPr>
          <w:sz w:val="36"/>
          <w:szCs w:val="36"/>
        </w:rPr>
      </w:pP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2468DD">
        <w:rPr>
          <w:b/>
          <w:color w:val="000000"/>
          <w:spacing w:val="5"/>
          <w:sz w:val="28"/>
          <w:szCs w:val="28"/>
        </w:rPr>
        <w:t xml:space="preserve">Об утверждении Плана </w:t>
      </w:r>
      <w:r w:rsidRPr="002468DD">
        <w:rPr>
          <w:b/>
          <w:color w:val="000000"/>
          <w:spacing w:val="3"/>
          <w:sz w:val="28"/>
          <w:szCs w:val="28"/>
        </w:rPr>
        <w:t xml:space="preserve">Территориального органа Федеральной службы государственной статистики по Чувашской Республике по </w:t>
      </w:r>
      <w:r w:rsidRPr="002468DD">
        <w:rPr>
          <w:b/>
          <w:color w:val="000000"/>
          <w:spacing w:val="5"/>
          <w:sz w:val="28"/>
          <w:szCs w:val="28"/>
        </w:rPr>
        <w:t xml:space="preserve">противодействию коррупции </w:t>
      </w:r>
      <w:r w:rsidRPr="002468DD">
        <w:rPr>
          <w:b/>
          <w:color w:val="000000"/>
          <w:spacing w:val="3"/>
          <w:sz w:val="28"/>
          <w:szCs w:val="28"/>
        </w:rPr>
        <w:t>на 2021-202</w:t>
      </w:r>
      <w:r w:rsidRPr="00244788">
        <w:rPr>
          <w:b/>
          <w:color w:val="000000"/>
          <w:spacing w:val="3"/>
          <w:sz w:val="28"/>
          <w:szCs w:val="28"/>
        </w:rPr>
        <w:t>4</w:t>
      </w:r>
      <w:r w:rsidRPr="002468DD">
        <w:rPr>
          <w:b/>
          <w:color w:val="000000"/>
          <w:spacing w:val="3"/>
          <w:sz w:val="28"/>
          <w:szCs w:val="28"/>
        </w:rPr>
        <w:t xml:space="preserve"> годы</w:t>
      </w: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F37744" w:rsidRPr="002468DD" w:rsidRDefault="00F37744" w:rsidP="00F37744">
      <w:pPr>
        <w:ind w:firstLine="709"/>
        <w:jc w:val="both"/>
        <w:rPr>
          <w:sz w:val="28"/>
          <w:szCs w:val="28"/>
        </w:rPr>
      </w:pPr>
      <w:r w:rsidRPr="002468DD">
        <w:rPr>
          <w:w w:val="91"/>
          <w:sz w:val="28"/>
          <w:szCs w:val="28"/>
        </w:rPr>
        <w:t xml:space="preserve">Во исполнение </w:t>
      </w:r>
      <w:r w:rsidRPr="002468DD">
        <w:rPr>
          <w:sz w:val="28"/>
          <w:szCs w:val="28"/>
        </w:rPr>
        <w:t>Федерального закона от 25 декабря 2008 г. № 273-ФЗ            «О противодействии коррупции» в соответствии с приказом Росстата от 1</w:t>
      </w:r>
      <w:r w:rsidRPr="00985FCC">
        <w:rPr>
          <w:sz w:val="28"/>
          <w:szCs w:val="28"/>
        </w:rPr>
        <w:t xml:space="preserve"> </w:t>
      </w:r>
      <w:r w:rsidRPr="002468DD">
        <w:rPr>
          <w:sz w:val="28"/>
          <w:szCs w:val="28"/>
        </w:rPr>
        <w:t>февраля 2021 г. № 54 «Об утверждении Плана Федеральной службы государственной статистики по противодействию коррупции на 2021-202</w:t>
      </w:r>
      <w:r w:rsidRPr="00244788">
        <w:rPr>
          <w:sz w:val="28"/>
          <w:szCs w:val="28"/>
        </w:rPr>
        <w:t>4</w:t>
      </w:r>
      <w:r w:rsidRPr="002468DD">
        <w:rPr>
          <w:sz w:val="28"/>
          <w:szCs w:val="28"/>
        </w:rPr>
        <w:t xml:space="preserve"> годы»   </w:t>
      </w:r>
      <w:r w:rsidRPr="002468DD">
        <w:rPr>
          <w:b/>
          <w:color w:val="000000"/>
          <w:spacing w:val="50"/>
          <w:sz w:val="28"/>
          <w:szCs w:val="28"/>
        </w:rPr>
        <w:t>приказываю:</w:t>
      </w:r>
    </w:p>
    <w:p w:rsidR="00F37744" w:rsidRPr="002468DD" w:rsidRDefault="00F37744" w:rsidP="00F37744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5"/>
          <w:sz w:val="28"/>
          <w:szCs w:val="28"/>
        </w:rPr>
        <w:t xml:space="preserve">1. </w:t>
      </w:r>
      <w:r w:rsidRPr="002468DD">
        <w:rPr>
          <w:color w:val="000000"/>
          <w:sz w:val="28"/>
          <w:szCs w:val="28"/>
        </w:rPr>
        <w:t xml:space="preserve">Утвердить прилагаемый План Территориального органа </w:t>
      </w:r>
      <w:r w:rsidRPr="002468DD">
        <w:rPr>
          <w:color w:val="000000"/>
          <w:spacing w:val="-1"/>
          <w:sz w:val="28"/>
          <w:szCs w:val="28"/>
        </w:rPr>
        <w:t xml:space="preserve">Федеральной службы государственной статистики </w:t>
      </w:r>
      <w:r w:rsidRPr="002468DD">
        <w:rPr>
          <w:color w:val="000000"/>
          <w:spacing w:val="3"/>
          <w:sz w:val="28"/>
          <w:szCs w:val="28"/>
        </w:rPr>
        <w:t xml:space="preserve">по Чувашской Республике по </w:t>
      </w:r>
      <w:r w:rsidRPr="002468DD">
        <w:rPr>
          <w:color w:val="000000"/>
          <w:sz w:val="28"/>
          <w:szCs w:val="28"/>
        </w:rPr>
        <w:t xml:space="preserve">противодействию коррупции </w:t>
      </w:r>
      <w:r w:rsidRPr="002468DD">
        <w:rPr>
          <w:color w:val="000000"/>
          <w:spacing w:val="3"/>
          <w:sz w:val="28"/>
          <w:szCs w:val="28"/>
        </w:rPr>
        <w:t>на 2021-202</w:t>
      </w:r>
      <w:r w:rsidRPr="00244788">
        <w:rPr>
          <w:color w:val="000000"/>
          <w:spacing w:val="3"/>
          <w:sz w:val="28"/>
          <w:szCs w:val="28"/>
        </w:rPr>
        <w:t>4</w:t>
      </w:r>
      <w:r w:rsidRPr="002468DD">
        <w:rPr>
          <w:color w:val="000000"/>
          <w:spacing w:val="3"/>
          <w:sz w:val="28"/>
          <w:szCs w:val="28"/>
        </w:rPr>
        <w:t xml:space="preserve"> годы </w:t>
      </w:r>
      <w:r w:rsidRPr="002468DD">
        <w:rPr>
          <w:color w:val="000000"/>
          <w:spacing w:val="-1"/>
          <w:sz w:val="28"/>
          <w:szCs w:val="28"/>
        </w:rPr>
        <w:t>(далее - План).</w:t>
      </w:r>
    </w:p>
    <w:p w:rsidR="00F37744" w:rsidRPr="002468DD" w:rsidRDefault="00F37744" w:rsidP="00F37744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2. Н</w:t>
      </w:r>
      <w:r w:rsidRPr="002468DD">
        <w:rPr>
          <w:bCs/>
          <w:sz w:val="28"/>
          <w:szCs w:val="28"/>
        </w:rPr>
        <w:t xml:space="preserve">ачальникам отделов </w:t>
      </w:r>
      <w:r w:rsidRPr="002468DD">
        <w:rPr>
          <w:color w:val="000000"/>
          <w:sz w:val="28"/>
          <w:szCs w:val="28"/>
        </w:rPr>
        <w:t>Чувашстата</w:t>
      </w:r>
      <w:r w:rsidRPr="002468DD">
        <w:rPr>
          <w:color w:val="000000"/>
          <w:spacing w:val="-1"/>
          <w:sz w:val="28"/>
          <w:szCs w:val="28"/>
        </w:rPr>
        <w:t xml:space="preserve"> обеспечить выполнение мероприятий Плана в установленные сроки.</w:t>
      </w:r>
    </w:p>
    <w:p w:rsidR="00F37744" w:rsidRPr="002468DD" w:rsidRDefault="00F37744" w:rsidP="00F37744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3. Административному отделу (Н.В. Скворцова) ежегодно в срок до 20 июня и до 20 декабря направлять для обобщения в Управление правового обеспечения Росстата информацию о ходе и результатах работы по выполнению мероприятий Плана.</w:t>
      </w:r>
    </w:p>
    <w:p w:rsidR="00F37744" w:rsidRPr="002468DD" w:rsidRDefault="00F37744" w:rsidP="00F37744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>4. Признать утратившим силу приказ Чувашстата от 15</w:t>
      </w:r>
      <w:r w:rsidRPr="004665A4">
        <w:rPr>
          <w:color w:val="000000"/>
          <w:spacing w:val="2"/>
          <w:sz w:val="28"/>
          <w:szCs w:val="28"/>
        </w:rPr>
        <w:t xml:space="preserve"> </w:t>
      </w:r>
      <w:r w:rsidRPr="002468DD">
        <w:rPr>
          <w:color w:val="000000"/>
          <w:spacing w:val="2"/>
          <w:sz w:val="28"/>
          <w:szCs w:val="28"/>
        </w:rPr>
        <w:t>августа 2018 г.          № 112 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18-2020 годы».</w:t>
      </w:r>
    </w:p>
    <w:p w:rsidR="00F37744" w:rsidRPr="002468DD" w:rsidRDefault="00F37744" w:rsidP="00F37744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>5. Контроль за исполнением настоящего приказа оставляю за собой.</w:t>
      </w: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2468DD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0B4A84" w:rsidRDefault="00F37744" w:rsidP="00F37744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F37744" w:rsidRPr="001642D4" w:rsidRDefault="00F37744" w:rsidP="00F37744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уководитель Чувашстат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>Э.Г.Максимова</w:t>
      </w:r>
    </w:p>
    <w:p w:rsidR="00985FCC" w:rsidRDefault="00985FCC" w:rsidP="00985FCC">
      <w:pPr>
        <w:shd w:val="clear" w:color="auto" w:fill="FFFFFF"/>
        <w:ind w:left="397"/>
        <w:jc w:val="center"/>
        <w:rPr>
          <w:b/>
          <w:spacing w:val="60"/>
          <w:sz w:val="34"/>
          <w:szCs w:val="34"/>
        </w:rPr>
      </w:pPr>
    </w:p>
    <w:p w:rsidR="00173605" w:rsidRPr="00C84772" w:rsidRDefault="00173605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</w:p>
    <w:p w:rsidR="00173605" w:rsidRPr="00C84772" w:rsidRDefault="00173605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C84772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1E0"/>
      </w:tblPr>
      <w:tblGrid>
        <w:gridCol w:w="11448"/>
        <w:gridCol w:w="3600"/>
      </w:tblGrid>
      <w:tr w:rsidR="0015721A" w:rsidRPr="001E5E56" w:rsidTr="00F81A2B">
        <w:tc>
          <w:tcPr>
            <w:tcW w:w="11448" w:type="dxa"/>
          </w:tcPr>
          <w:p w:rsidR="0015721A" w:rsidRPr="001E5E56" w:rsidRDefault="0015721A" w:rsidP="00F81A2B">
            <w:pPr>
              <w:tabs>
                <w:tab w:val="left" w:pos="87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УТВЕРЖДЕН</w:t>
            </w:r>
          </w:p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иказом Чувашстата</w:t>
            </w:r>
          </w:p>
          <w:p w:rsidR="0015721A" w:rsidRPr="001E5E56" w:rsidRDefault="0015721A" w:rsidP="00442FF9">
            <w:pPr>
              <w:tabs>
                <w:tab w:val="left" w:pos="871"/>
              </w:tabs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 </w:t>
            </w:r>
            <w:r w:rsidR="006F3CF0" w:rsidRPr="001E5E56">
              <w:rPr>
                <w:sz w:val="24"/>
                <w:szCs w:val="24"/>
              </w:rPr>
              <w:t>05.02.2021  № 15</w:t>
            </w:r>
          </w:p>
        </w:tc>
      </w:tr>
    </w:tbl>
    <w:p w:rsidR="0015721A" w:rsidRPr="001E5E56" w:rsidRDefault="0015721A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442FF9" w:rsidRPr="001E5E56" w:rsidRDefault="00442FF9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BD461E" w:rsidRPr="001E5E56" w:rsidRDefault="00BD461E" w:rsidP="00BD461E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1E5E56">
        <w:rPr>
          <w:b/>
          <w:bCs/>
          <w:color w:val="000000"/>
          <w:sz w:val="24"/>
          <w:szCs w:val="24"/>
        </w:rPr>
        <w:t xml:space="preserve">План </w:t>
      </w:r>
    </w:p>
    <w:p w:rsidR="00BD461E" w:rsidRPr="001E5E56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1E5E56">
        <w:rPr>
          <w:b/>
          <w:color w:val="000000"/>
          <w:spacing w:val="3"/>
          <w:sz w:val="24"/>
          <w:szCs w:val="24"/>
        </w:rPr>
        <w:t xml:space="preserve">Территориального органа Федеральной службы государственной статистики </w:t>
      </w:r>
    </w:p>
    <w:p w:rsidR="00BD461E" w:rsidRPr="00C9551D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1E5E56">
        <w:rPr>
          <w:b/>
          <w:color w:val="000000"/>
          <w:spacing w:val="3"/>
          <w:sz w:val="24"/>
          <w:szCs w:val="24"/>
        </w:rPr>
        <w:t>по Чувашской Республике по противодействию коррупции на 2021-202</w:t>
      </w:r>
      <w:r w:rsidR="00523B37" w:rsidRPr="001E5E56">
        <w:rPr>
          <w:b/>
          <w:color w:val="000000"/>
          <w:spacing w:val="3"/>
          <w:sz w:val="24"/>
          <w:szCs w:val="24"/>
        </w:rPr>
        <w:t>4</w:t>
      </w:r>
      <w:r w:rsidRPr="001E5E56">
        <w:rPr>
          <w:b/>
          <w:color w:val="000000"/>
          <w:spacing w:val="3"/>
          <w:sz w:val="24"/>
          <w:szCs w:val="24"/>
        </w:rPr>
        <w:t xml:space="preserve"> годы </w:t>
      </w:r>
      <w:r w:rsidR="00635E32" w:rsidRPr="00C9551D">
        <w:rPr>
          <w:b/>
          <w:color w:val="000000"/>
          <w:spacing w:val="3"/>
          <w:sz w:val="24"/>
          <w:szCs w:val="24"/>
        </w:rPr>
        <w:br/>
      </w:r>
    </w:p>
    <w:p w:rsidR="00442FF9" w:rsidRPr="00635E32" w:rsidRDefault="00635E32" w:rsidP="00D75E3B">
      <w:pPr>
        <w:shd w:val="clear" w:color="auto" w:fill="FFFFFF"/>
        <w:tabs>
          <w:tab w:val="left" w:pos="9679"/>
        </w:tabs>
        <w:jc w:val="center"/>
        <w:rPr>
          <w:bCs/>
          <w:color w:val="000000"/>
          <w:spacing w:val="-6"/>
          <w:sz w:val="22"/>
          <w:szCs w:val="22"/>
        </w:rPr>
      </w:pPr>
      <w:r w:rsidRPr="00635E32">
        <w:rPr>
          <w:bCs/>
          <w:color w:val="000000"/>
          <w:spacing w:val="-6"/>
          <w:sz w:val="22"/>
          <w:szCs w:val="22"/>
        </w:rPr>
        <w:t>(</w:t>
      </w:r>
      <w:r w:rsidR="00D75E3B" w:rsidRPr="00635E32">
        <w:rPr>
          <w:bCs/>
          <w:color w:val="000000"/>
          <w:spacing w:val="-6"/>
          <w:sz w:val="22"/>
          <w:szCs w:val="22"/>
        </w:rPr>
        <w:t xml:space="preserve">в редакции </w:t>
      </w:r>
      <w:r w:rsidRPr="00635E32">
        <w:rPr>
          <w:bCs/>
          <w:color w:val="000000"/>
          <w:spacing w:val="-6"/>
          <w:sz w:val="22"/>
          <w:szCs w:val="22"/>
        </w:rPr>
        <w:t xml:space="preserve">приказов Чувашстата </w:t>
      </w:r>
      <w:r w:rsidR="00D75E3B" w:rsidRPr="00635E32">
        <w:rPr>
          <w:bCs/>
          <w:color w:val="000000"/>
          <w:spacing w:val="-6"/>
          <w:sz w:val="22"/>
          <w:szCs w:val="22"/>
        </w:rPr>
        <w:t>от 01.09.2021 № 116</w:t>
      </w:r>
      <w:r w:rsidR="00C9551D">
        <w:rPr>
          <w:bCs/>
          <w:color w:val="000000"/>
          <w:spacing w:val="-6"/>
          <w:sz w:val="22"/>
          <w:szCs w:val="22"/>
        </w:rPr>
        <w:t>,</w:t>
      </w:r>
      <w:r w:rsidR="00D75E3B" w:rsidRPr="00635E32">
        <w:rPr>
          <w:bCs/>
          <w:color w:val="000000"/>
          <w:spacing w:val="-6"/>
          <w:sz w:val="22"/>
          <w:szCs w:val="22"/>
        </w:rPr>
        <w:t xml:space="preserve"> от 25.02.2022 № 60</w:t>
      </w:r>
      <w:r w:rsidR="00C9551D">
        <w:rPr>
          <w:bCs/>
          <w:color w:val="000000"/>
          <w:spacing w:val="-6"/>
          <w:sz w:val="22"/>
          <w:szCs w:val="22"/>
        </w:rPr>
        <w:t xml:space="preserve"> и от 28.04.2022 № </w:t>
      </w:r>
      <w:r w:rsidR="004271C9" w:rsidRPr="004271C9">
        <w:rPr>
          <w:bCs/>
          <w:color w:val="000000"/>
          <w:spacing w:val="-6"/>
          <w:sz w:val="22"/>
          <w:szCs w:val="22"/>
        </w:rPr>
        <w:t>93</w:t>
      </w:r>
      <w:r w:rsidRPr="00635E32">
        <w:rPr>
          <w:bCs/>
          <w:color w:val="000000"/>
          <w:spacing w:val="-6"/>
          <w:sz w:val="22"/>
          <w:szCs w:val="22"/>
        </w:rPr>
        <w:t>)</w:t>
      </w:r>
      <w:r w:rsidR="00D75E3B" w:rsidRPr="00635E32">
        <w:rPr>
          <w:bCs/>
          <w:color w:val="000000"/>
          <w:spacing w:val="-6"/>
          <w:sz w:val="22"/>
          <w:szCs w:val="22"/>
        </w:rPr>
        <w:br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087"/>
        <w:gridCol w:w="2268"/>
        <w:gridCol w:w="2126"/>
        <w:gridCol w:w="3261"/>
        <w:gridCol w:w="2607"/>
      </w:tblGrid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№</w:t>
            </w:r>
          </w:p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/п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6F3CF0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Ответственный</w:t>
            </w:r>
          </w:p>
          <w:p w:rsidR="003B6A2A" w:rsidRPr="001E5E56" w:rsidRDefault="003B6A2A" w:rsidP="006F3CF0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3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Итоговый документ</w:t>
            </w:r>
          </w:p>
        </w:tc>
      </w:tr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</w:p>
        </w:tc>
      </w:tr>
      <w:tr w:rsidR="00442FF9" w:rsidRPr="001E5E56" w:rsidTr="003B6A2A">
        <w:trPr>
          <w:cantSplit/>
        </w:trPr>
        <w:tc>
          <w:tcPr>
            <w:tcW w:w="699" w:type="dxa"/>
            <w:vAlign w:val="center"/>
          </w:tcPr>
          <w:p w:rsidR="00442FF9" w:rsidRPr="001E5E56" w:rsidRDefault="00442FF9" w:rsidP="000821D7">
            <w:pPr>
              <w:jc w:val="center"/>
              <w:rPr>
                <w:b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5"/>
            <w:vAlign w:val="center"/>
          </w:tcPr>
          <w:p w:rsidR="00442FF9" w:rsidRPr="001E5E56" w:rsidRDefault="00BD461E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Чувашской Республике (далее – Чувашстат) ограничений, запретов и принципов служебного поведения в связи с исполнением 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ими должностных обязанностей, а также ответственности за их нарушение</w:t>
            </w:r>
          </w:p>
        </w:tc>
      </w:tr>
      <w:tr w:rsidR="004F1241" w:rsidRPr="001E5E56" w:rsidTr="00CD0B55">
        <w:trPr>
          <w:trHeight w:val="2266"/>
        </w:trPr>
        <w:tc>
          <w:tcPr>
            <w:tcW w:w="699" w:type="dxa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</w:t>
            </w:r>
          </w:p>
        </w:tc>
        <w:tc>
          <w:tcPr>
            <w:tcW w:w="4087" w:type="dxa"/>
          </w:tcPr>
          <w:p w:rsidR="003B6A2A" w:rsidRPr="001E5E56" w:rsidRDefault="003B6A2A" w:rsidP="003B6A2A">
            <w:pPr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возбуждения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рассмотрения дел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 административных правонарушениях за непредставление респондентами субъектам официального статистического учета первичных статистических данных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установленном порядке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или несвоевременное предоставление недостоверных первичных статистических данных</w:t>
            </w:r>
          </w:p>
        </w:tc>
        <w:tc>
          <w:tcPr>
            <w:tcW w:w="2268" w:type="dxa"/>
          </w:tcPr>
          <w:p w:rsidR="003B6A2A" w:rsidRPr="00D42141" w:rsidRDefault="00C9551D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C9551D" w:rsidRPr="00C9551D" w:rsidRDefault="00C9551D" w:rsidP="00423822">
            <w:pPr>
              <w:spacing w:before="60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Татанова Н.В.</w:t>
            </w:r>
          </w:p>
          <w:p w:rsidR="003B6A2A" w:rsidRPr="001E5E56" w:rsidRDefault="003B6A2A" w:rsidP="002245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A2A" w:rsidRPr="001E5E56" w:rsidRDefault="003B6A2A" w:rsidP="00A9276E">
            <w:pPr>
              <w:ind w:left="-113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Март 2021 г.</w:t>
            </w:r>
            <w:r w:rsidRPr="001E5E56">
              <w:rPr>
                <w:sz w:val="24"/>
                <w:szCs w:val="24"/>
              </w:rPr>
              <w:br/>
            </w:r>
            <w:r w:rsidR="00C9551D" w:rsidRPr="00D42141">
              <w:rPr>
                <w:sz w:val="24"/>
                <w:szCs w:val="24"/>
              </w:rPr>
              <w:t>Май</w:t>
            </w:r>
            <w:r w:rsidRPr="00D42141">
              <w:rPr>
                <w:sz w:val="24"/>
                <w:szCs w:val="24"/>
              </w:rPr>
              <w:t xml:space="preserve"> </w:t>
            </w:r>
            <w:r w:rsidR="00A9276E" w:rsidRPr="00D42141">
              <w:rPr>
                <w:sz w:val="24"/>
                <w:szCs w:val="24"/>
              </w:rPr>
              <w:t xml:space="preserve"> </w:t>
            </w:r>
            <w:r w:rsidRPr="00D42141">
              <w:rPr>
                <w:sz w:val="24"/>
                <w:szCs w:val="24"/>
              </w:rPr>
              <w:t>2022 г.</w:t>
            </w:r>
            <w:r w:rsidRPr="001E5E56">
              <w:rPr>
                <w:sz w:val="24"/>
                <w:szCs w:val="24"/>
              </w:rPr>
              <w:br/>
              <w:t>Март 2023 г.</w:t>
            </w:r>
            <w:r w:rsidRPr="001E5E56">
              <w:rPr>
                <w:sz w:val="24"/>
                <w:szCs w:val="24"/>
              </w:rPr>
              <w:br/>
              <w:t>Март 2024 г.</w:t>
            </w:r>
          </w:p>
        </w:tc>
        <w:tc>
          <w:tcPr>
            <w:tcW w:w="3261" w:type="dxa"/>
          </w:tcPr>
          <w:p w:rsidR="003B6A2A" w:rsidRPr="001E5E56" w:rsidRDefault="003B6A2A" w:rsidP="00C84772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типичных нарушений, причин, факторов и условий, способствующих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озникновению нарушений. Проведение семинара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 должностными лицами Чувашстата,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уполномоченными составлять протоколы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2607" w:type="dxa"/>
          </w:tcPr>
          <w:p w:rsidR="003B6A2A" w:rsidRPr="001E5E56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езентация, обучающий семинар</w:t>
            </w:r>
          </w:p>
          <w:p w:rsidR="003B6A2A" w:rsidRPr="001E5E56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CA50CA" w:rsidRPr="001E5E56" w:rsidRDefault="00CA50C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7" w:type="dxa"/>
          </w:tcPr>
          <w:p w:rsidR="00CA50CA" w:rsidRPr="001E5E56" w:rsidRDefault="00CA50CA" w:rsidP="003D396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и организаций по вопросам оказания Чувашстатом государственных услуг:                                </w:t>
            </w:r>
            <w:r w:rsidR="003D3965" w:rsidRPr="001E5E56">
              <w:rPr>
                <w:color w:val="000000"/>
                <w:spacing w:val="-2"/>
                <w:sz w:val="24"/>
                <w:szCs w:val="24"/>
              </w:rPr>
              <w:t xml:space="preserve"> -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предоставление официальной статистической информации;</w:t>
            </w:r>
            <w:r w:rsidR="003D3965"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 -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6D13FD" w:rsidRDefault="006D13FD" w:rsidP="006D13FD">
            <w:pPr>
              <w:spacing w:before="60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>Главный специалист-эксперт административного отдела</w:t>
            </w:r>
            <w:r w:rsidRPr="00D42141">
              <w:rPr>
                <w:color w:val="000000"/>
                <w:spacing w:val="-3"/>
                <w:sz w:val="24"/>
                <w:szCs w:val="24"/>
              </w:rPr>
              <w:br/>
            </w: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  <w:p w:rsidR="003D3965" w:rsidRPr="001E5E56" w:rsidRDefault="003D3965" w:rsidP="006D13FD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Начальник отдела Сводных статисти-ческих работ и общественных связей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Ласкина С.В.</w:t>
            </w:r>
          </w:p>
          <w:p w:rsidR="00CA50CA" w:rsidRPr="001E5E56" w:rsidRDefault="003D3965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 Начальник отдела статистики цен и финансов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Курбатова С.И.</w:t>
            </w:r>
          </w:p>
        </w:tc>
        <w:tc>
          <w:tcPr>
            <w:tcW w:w="2126" w:type="dxa"/>
          </w:tcPr>
          <w:p w:rsidR="00CA50CA" w:rsidRPr="001E5E56" w:rsidRDefault="003D3965" w:rsidP="003D39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CA50CA" w:rsidRPr="001E5E56" w:rsidRDefault="007C7CAB" w:rsidP="007C7CA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причин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и условий нарушений, совершаемых должностными лицами Чувашстата, при оказании государственных услуг организациям и гражданам</w:t>
            </w:r>
          </w:p>
        </w:tc>
        <w:tc>
          <w:tcPr>
            <w:tcW w:w="2607" w:type="dxa"/>
          </w:tcPr>
          <w:p w:rsidR="00CA50CA" w:rsidRPr="001E5E56" w:rsidRDefault="007C7CAB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, направленный ответственными исполнителями в Управление правового обеспечения Росстата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110286" w:rsidRPr="001E5E56" w:rsidRDefault="00110286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3</w:t>
            </w:r>
          </w:p>
        </w:tc>
        <w:tc>
          <w:tcPr>
            <w:tcW w:w="4087" w:type="dxa"/>
          </w:tcPr>
          <w:p w:rsidR="00110286" w:rsidRPr="001E5E56" w:rsidRDefault="00110286" w:rsidP="001102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уведомлений гражданских служащих Чувашстата о возникновении личной заинтересованности при исполнении должностных обязанностей, которая приводит или может привести </w:t>
            </w:r>
            <w:r w:rsidR="008E2B8C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к конфликту интересов</w:t>
            </w:r>
          </w:p>
        </w:tc>
        <w:tc>
          <w:tcPr>
            <w:tcW w:w="2268" w:type="dxa"/>
          </w:tcPr>
          <w:p w:rsidR="00110286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="00110286"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="00110286"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10286" w:rsidRPr="001E5E56" w:rsidRDefault="00110286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110286" w:rsidRPr="001E5E56" w:rsidRDefault="00110286" w:rsidP="008E2B8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сфер деятельности в Чувашстате, где наиболее вероятно возникновение конфликта интересов. Подготовка предложений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 дополнительных мерах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по урегулированию и недопущению конфликта интересов, стороной которого является гражданский служащий Чувашстата</w:t>
            </w:r>
          </w:p>
        </w:tc>
        <w:tc>
          <w:tcPr>
            <w:tcW w:w="2607" w:type="dxa"/>
          </w:tcPr>
          <w:p w:rsidR="00110286" w:rsidRPr="001E5E56" w:rsidRDefault="00110286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9847B4" w:rsidRPr="001E5E56" w:rsidRDefault="009847B4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087" w:type="dxa"/>
          </w:tcPr>
          <w:p w:rsidR="009847B4" w:rsidRPr="001E5E56" w:rsidRDefault="009847B4" w:rsidP="009847B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сообщений работодателей </w:t>
            </w:r>
            <w:r w:rsidR="00D90C13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 заключении трудового </w:t>
            </w:r>
            <w:r w:rsidR="00D90C13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и (или) гражданско-правового договора на  выполнение работ (оказание услуг) с гражданином, замещавшим должность государственной гражданской службы в Чувашстате</w:t>
            </w:r>
          </w:p>
        </w:tc>
        <w:tc>
          <w:tcPr>
            <w:tcW w:w="2268" w:type="dxa"/>
          </w:tcPr>
          <w:p w:rsidR="009847B4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8F042A" w:rsidRPr="001E5E56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9847B4" w:rsidRPr="001E5E56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9847B4" w:rsidRPr="001E5E56" w:rsidRDefault="005030C3" w:rsidP="00D90C1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условий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(с учетом ведомственной специфики), в соответствии с которыми гражданин (бывший гражданский служащий Чувашстата)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 обязательном порядке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t>обязан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получить согласие соответствующей комиссии Чувашстата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на трудоустройство</w:t>
            </w:r>
          </w:p>
        </w:tc>
        <w:tc>
          <w:tcPr>
            <w:tcW w:w="2607" w:type="dxa"/>
          </w:tcPr>
          <w:p w:rsidR="009847B4" w:rsidRPr="001E5E56" w:rsidRDefault="005030C3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CD0B55" w:rsidRPr="001E5E56" w:rsidRDefault="00CD0B55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5</w:t>
            </w:r>
          </w:p>
        </w:tc>
        <w:tc>
          <w:tcPr>
            <w:tcW w:w="4087" w:type="dxa"/>
          </w:tcPr>
          <w:p w:rsidR="00CD0B55" w:rsidRPr="001E5E56" w:rsidRDefault="00CD0B55" w:rsidP="007D5F4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Мониторинг представления сведений о доходах, расходах, об имуществе </w:t>
            </w:r>
            <w:r w:rsidR="000232B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обязательствах имущественного характера (далее – Сведения </w:t>
            </w:r>
            <w:r w:rsidR="000232B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о доходах) в рамках декларационной кампании, представляемых гражданскими служащими Чувашстата</w:t>
            </w:r>
          </w:p>
        </w:tc>
        <w:tc>
          <w:tcPr>
            <w:tcW w:w="2268" w:type="dxa"/>
          </w:tcPr>
          <w:p w:rsidR="00CD0B55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CD0B55" w:rsidRPr="001E5E56" w:rsidRDefault="00CD0B55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о 30 апреля 2021г.</w:t>
            </w:r>
            <w:r w:rsidRPr="001E5E56">
              <w:rPr>
                <w:sz w:val="24"/>
                <w:szCs w:val="24"/>
              </w:rPr>
              <w:br/>
              <w:t>До 30 апреля 2022г. До 30 апреля 2023г.</w:t>
            </w:r>
            <w:r w:rsidRPr="001E5E56">
              <w:rPr>
                <w:sz w:val="24"/>
                <w:szCs w:val="24"/>
              </w:rPr>
              <w:br/>
              <w:t>До 30 апреля 2024г.</w:t>
            </w:r>
            <w:r w:rsidRPr="001E5E56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CD0B55" w:rsidRPr="001E5E56" w:rsidRDefault="00CD0B55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Еженедельно, начиная </w:t>
            </w:r>
            <w:r w:rsidR="000232B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2607" w:type="dxa"/>
          </w:tcPr>
          <w:p w:rsidR="00CD0B55" w:rsidRPr="001E5E56" w:rsidRDefault="00CD0B55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Служебные записки руководителям структурных подразделений Чувашстата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675277" w:rsidRPr="001E5E56" w:rsidRDefault="00675277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6</w:t>
            </w:r>
          </w:p>
        </w:tc>
        <w:tc>
          <w:tcPr>
            <w:tcW w:w="4087" w:type="dxa"/>
          </w:tcPr>
          <w:p w:rsidR="00675277" w:rsidRPr="001E5E56" w:rsidRDefault="004F1241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публикование </w:t>
            </w:r>
            <w:r w:rsidR="00DF618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едений о доходах, представленных гражданскими служащими Чувашстата, </w:t>
            </w:r>
            <w:r w:rsidR="001F490F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на официальном сайте Чувашстата </w:t>
            </w:r>
            <w:r w:rsidR="001F490F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</w:tcPr>
          <w:p w:rsidR="00675277" w:rsidRPr="001E5E56" w:rsidRDefault="004F1241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="00F43C1B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6D13FD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F43C1B" w:rsidRPr="00D42141">
              <w:rPr>
                <w:color w:val="000000"/>
                <w:spacing w:val="-3"/>
                <w:sz w:val="24"/>
                <w:szCs w:val="24"/>
              </w:rPr>
              <w:t>Начальник отдела информационных ресурсов и технологий</w:t>
            </w:r>
            <w:r w:rsidR="00F43C1B">
              <w:rPr>
                <w:color w:val="000000"/>
                <w:spacing w:val="-3"/>
                <w:sz w:val="24"/>
                <w:szCs w:val="24"/>
              </w:rPr>
              <w:br/>
            </w:r>
            <w:r w:rsidR="00F43C1B" w:rsidRPr="00F43C1B">
              <w:rPr>
                <w:b/>
                <w:color w:val="000000"/>
                <w:spacing w:val="-3"/>
                <w:sz w:val="24"/>
                <w:szCs w:val="24"/>
              </w:rPr>
              <w:t>Визгин М.В.</w:t>
            </w:r>
          </w:p>
        </w:tc>
        <w:tc>
          <w:tcPr>
            <w:tcW w:w="2126" w:type="dxa"/>
          </w:tcPr>
          <w:p w:rsidR="00675277" w:rsidRPr="001E5E56" w:rsidRDefault="004F1241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В течение 14 </w:t>
            </w:r>
            <w:r w:rsidRPr="001E5E56">
              <w:rPr>
                <w:sz w:val="24"/>
                <w:szCs w:val="24"/>
              </w:rPr>
              <w:br/>
              <w:t>рабочих дней со дня истечения срока, установленного для подачи указанных сведений</w:t>
            </w:r>
          </w:p>
        </w:tc>
        <w:tc>
          <w:tcPr>
            <w:tcW w:w="3261" w:type="dxa"/>
          </w:tcPr>
          <w:p w:rsidR="00675277" w:rsidRPr="001E5E56" w:rsidRDefault="004F1241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2607" w:type="dxa"/>
          </w:tcPr>
          <w:p w:rsidR="00675277" w:rsidRPr="001E5E56" w:rsidRDefault="004F1241" w:rsidP="004F1241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Служебная записка руководителю структурного подразделения, уполномоченного на внесение изменений на официальном сайте Чувашстата</w:t>
            </w:r>
          </w:p>
        </w:tc>
      </w:tr>
      <w:tr w:rsidR="001A76FB" w:rsidRPr="001E5E56" w:rsidTr="00CD0B55">
        <w:trPr>
          <w:trHeight w:val="2266"/>
        </w:trPr>
        <w:tc>
          <w:tcPr>
            <w:tcW w:w="699" w:type="dxa"/>
          </w:tcPr>
          <w:p w:rsidR="001A76FB" w:rsidRPr="001E5E56" w:rsidRDefault="001A76FB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087" w:type="dxa"/>
          </w:tcPr>
          <w:p w:rsidR="001A76FB" w:rsidRPr="001E5E56" w:rsidRDefault="00D80D5D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Анализ </w:t>
            </w:r>
            <w:r w:rsidR="00DF618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едений о доходах, представленных гражданскими служащими Чувашстата</w:t>
            </w:r>
          </w:p>
        </w:tc>
        <w:tc>
          <w:tcPr>
            <w:tcW w:w="2268" w:type="dxa"/>
          </w:tcPr>
          <w:p w:rsidR="001A76FB" w:rsidRPr="001E5E56" w:rsidRDefault="00D80D5D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A76FB" w:rsidRPr="001E5E56" w:rsidRDefault="00D80D5D" w:rsidP="00D80D5D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 октября 2021 г.</w:t>
            </w:r>
            <w:r w:rsidRPr="001E5E56">
              <w:rPr>
                <w:sz w:val="24"/>
                <w:szCs w:val="24"/>
              </w:rPr>
              <w:br/>
              <w:t>1 октября 2022 г.</w:t>
            </w:r>
            <w:r w:rsidRPr="001E5E56">
              <w:rPr>
                <w:sz w:val="24"/>
                <w:szCs w:val="24"/>
              </w:rPr>
              <w:br/>
              <w:t>1 октября 2023 г.</w:t>
            </w:r>
            <w:r w:rsidRPr="001E5E56">
              <w:rPr>
                <w:sz w:val="24"/>
                <w:szCs w:val="24"/>
              </w:rPr>
              <w:br/>
              <w:t>1 октября 2024 г.</w:t>
            </w:r>
          </w:p>
        </w:tc>
        <w:tc>
          <w:tcPr>
            <w:tcW w:w="3261" w:type="dxa"/>
          </w:tcPr>
          <w:p w:rsidR="001A76FB" w:rsidRPr="001E5E56" w:rsidRDefault="00D80D5D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Выявление признаков нарушения гражданскими служащими Чувашстата законодательства Российской Федерации о противодействии коррупции</w:t>
            </w:r>
          </w:p>
        </w:tc>
        <w:tc>
          <w:tcPr>
            <w:tcW w:w="2607" w:type="dxa"/>
          </w:tcPr>
          <w:p w:rsidR="001A76FB" w:rsidRPr="001E5E56" w:rsidRDefault="00D80D5D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Доклад на имя руководителя </w:t>
            </w:r>
            <w:r w:rsidR="00DF6181" w:rsidRPr="001E5E56">
              <w:rPr>
                <w:sz w:val="24"/>
                <w:szCs w:val="24"/>
              </w:rPr>
              <w:br/>
            </w:r>
            <w:r w:rsidRPr="001E5E56">
              <w:rPr>
                <w:sz w:val="24"/>
                <w:szCs w:val="24"/>
              </w:rPr>
              <w:t>о результатах анализа Сведений о доходах</w:t>
            </w:r>
          </w:p>
        </w:tc>
      </w:tr>
      <w:tr w:rsidR="004E45A7" w:rsidRPr="001E5E56" w:rsidTr="00CD0B55">
        <w:trPr>
          <w:trHeight w:val="2266"/>
        </w:trPr>
        <w:tc>
          <w:tcPr>
            <w:tcW w:w="699" w:type="dxa"/>
          </w:tcPr>
          <w:p w:rsidR="004E45A7" w:rsidRPr="001E5E56" w:rsidRDefault="004E45A7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8</w:t>
            </w:r>
          </w:p>
        </w:tc>
        <w:tc>
          <w:tcPr>
            <w:tcW w:w="4087" w:type="dxa"/>
          </w:tcPr>
          <w:p w:rsidR="004E45A7" w:rsidRPr="001E5E56" w:rsidRDefault="004E45A7" w:rsidP="00096E7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Рассмотрение Комиссие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по соблюдению требовани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r w:rsidR="00096E7B" w:rsidRPr="001E5E56">
              <w:rPr>
                <w:color w:val="000000"/>
                <w:spacing w:val="-2"/>
                <w:sz w:val="24"/>
                <w:szCs w:val="24"/>
              </w:rPr>
              <w:t xml:space="preserve">Территориального органа Федеральной службы государственной статистики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="00096E7B" w:rsidRPr="001E5E56">
              <w:rPr>
                <w:color w:val="000000"/>
                <w:spacing w:val="-2"/>
                <w:sz w:val="24"/>
                <w:szCs w:val="24"/>
              </w:rPr>
              <w:t>по Чувашской Республике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урегулированию конфликта интересов (далее – Комиссия) доклада о результатах анализа сведени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о доходах</w:t>
            </w:r>
          </w:p>
        </w:tc>
        <w:tc>
          <w:tcPr>
            <w:tcW w:w="2268" w:type="dxa"/>
          </w:tcPr>
          <w:p w:rsidR="004E45A7" w:rsidRPr="001E5E56" w:rsidRDefault="004E45A7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Егорова Л.Н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  <w:r w:rsidR="003771BF">
              <w:rPr>
                <w:color w:val="000000"/>
                <w:spacing w:val="-3"/>
                <w:sz w:val="24"/>
                <w:szCs w:val="24"/>
              </w:rPr>
              <w:br/>
            </w:r>
          </w:p>
          <w:p w:rsidR="004E45A7" w:rsidRPr="001E5E56" w:rsidRDefault="004E45A7" w:rsidP="00096E7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</w:t>
            </w:r>
            <w:r w:rsidR="00096E7B"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,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t>секретарь Комиссии,)</w:t>
            </w:r>
          </w:p>
        </w:tc>
        <w:tc>
          <w:tcPr>
            <w:tcW w:w="2126" w:type="dxa"/>
          </w:tcPr>
          <w:p w:rsidR="004E45A7" w:rsidRPr="001E5E56" w:rsidRDefault="004E45A7" w:rsidP="004E45A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4E45A7" w:rsidRPr="001E5E56" w:rsidRDefault="004E45A7" w:rsidP="004E45A7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4E45A7" w:rsidRPr="001E5E56" w:rsidRDefault="00B02D88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Оценка итогов декларационной кампании, корректировка мероприятий, проводимых в целях сокращения случаев предоставления недостоверных  сведений (при необходимости)</w:t>
            </w:r>
          </w:p>
        </w:tc>
        <w:tc>
          <w:tcPr>
            <w:tcW w:w="2607" w:type="dxa"/>
          </w:tcPr>
          <w:p w:rsidR="004E45A7" w:rsidRPr="001E5E56" w:rsidRDefault="00B02D88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отокол заседания Комиссии</w:t>
            </w:r>
          </w:p>
        </w:tc>
      </w:tr>
      <w:tr w:rsidR="00080BD2" w:rsidRPr="001E5E56" w:rsidTr="00CD0B55">
        <w:trPr>
          <w:trHeight w:val="2266"/>
        </w:trPr>
        <w:tc>
          <w:tcPr>
            <w:tcW w:w="699" w:type="dxa"/>
          </w:tcPr>
          <w:p w:rsidR="00080BD2" w:rsidRPr="001E5E56" w:rsidRDefault="00080BD2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9</w:t>
            </w:r>
          </w:p>
        </w:tc>
        <w:tc>
          <w:tcPr>
            <w:tcW w:w="4087" w:type="dxa"/>
          </w:tcPr>
          <w:p w:rsidR="00080BD2" w:rsidRPr="001E5E56" w:rsidRDefault="00080BD2" w:rsidP="001A0BA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Ежегодное проведение семинара для гражданских служащих Чувашстата, представляющих Сведения о доходах, о порядке их заполнения, а также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 ответственности за предоставление недостоверных (неполных)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</w:tcPr>
          <w:p w:rsidR="00080BD2" w:rsidRPr="001E5E56" w:rsidRDefault="00080BD2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080BD2" w:rsidRPr="001E5E56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080BD2" w:rsidRPr="001E5E56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080BD2" w:rsidRPr="001E5E56" w:rsidRDefault="00240630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07" w:type="dxa"/>
          </w:tcPr>
          <w:p w:rsidR="00080BD2" w:rsidRPr="001E5E56" w:rsidRDefault="00240630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B454B0">
              <w:rPr>
                <w:sz w:val="24"/>
                <w:szCs w:val="24"/>
              </w:rPr>
              <w:t>Презентация семинара (с размещением на сайте Чувашстата)</w:t>
            </w:r>
          </w:p>
        </w:tc>
      </w:tr>
      <w:tr w:rsidR="009A3C95" w:rsidRPr="001E5E56" w:rsidTr="00CD0B55">
        <w:trPr>
          <w:trHeight w:val="2266"/>
        </w:trPr>
        <w:tc>
          <w:tcPr>
            <w:tcW w:w="699" w:type="dxa"/>
          </w:tcPr>
          <w:p w:rsidR="009A3C95" w:rsidRPr="001E5E56" w:rsidRDefault="009A3C95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4087" w:type="dxa"/>
          </w:tcPr>
          <w:p w:rsidR="009A3C95" w:rsidRPr="001E5E56" w:rsidRDefault="009A3C95" w:rsidP="009A3C9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по дополнительным профессиональным программам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гражданских служащих,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F43C1B" w:rsidRPr="00D42141" w:rsidRDefault="00F43C1B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A3C95" w:rsidRPr="001E5E56" w:rsidRDefault="00F43C1B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Скворцова Н.В.</w:t>
            </w: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br/>
              <w:t>Васильева И.В.</w:t>
            </w:r>
          </w:p>
          <w:p w:rsidR="009A3C95" w:rsidRPr="001E5E56" w:rsidRDefault="009A3C95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3C95" w:rsidRPr="001E5E56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9A3C95" w:rsidRPr="001E5E56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9A3C95" w:rsidRPr="001E5E56" w:rsidRDefault="007B2FA2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овершенствование профессиональных знаний, умений и навыков гражданских служащих, </w:t>
            </w:r>
            <w:r w:rsidR="001A0BA1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1A0BA1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2607" w:type="dxa"/>
          </w:tcPr>
          <w:p w:rsidR="009A3C95" w:rsidRPr="001E5E56" w:rsidRDefault="007B2FA2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76439C" w:rsidRPr="001E5E56" w:rsidTr="00CD0B55">
        <w:trPr>
          <w:trHeight w:val="2266"/>
        </w:trPr>
        <w:tc>
          <w:tcPr>
            <w:tcW w:w="699" w:type="dxa"/>
          </w:tcPr>
          <w:p w:rsidR="0076439C" w:rsidRPr="001E5E56" w:rsidRDefault="0076439C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1</w:t>
            </w:r>
          </w:p>
        </w:tc>
        <w:tc>
          <w:tcPr>
            <w:tcW w:w="4087" w:type="dxa"/>
          </w:tcPr>
          <w:p w:rsidR="0076439C" w:rsidRPr="001E5E56" w:rsidRDefault="001C5EB2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EA5B17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лиц, впервые поступивших на государственную службу для замещения должностей, связанных с соблюдением антикоррупционных стандартов </w:t>
            </w:r>
          </w:p>
        </w:tc>
        <w:tc>
          <w:tcPr>
            <w:tcW w:w="2268" w:type="dxa"/>
          </w:tcPr>
          <w:p w:rsidR="00F43C1B" w:rsidRPr="00D42141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76439C" w:rsidRPr="001E5E56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Скворцова Н.В.</w:t>
            </w: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br/>
              <w:t>Васильева И.В.</w:t>
            </w:r>
          </w:p>
        </w:tc>
        <w:tc>
          <w:tcPr>
            <w:tcW w:w="2126" w:type="dxa"/>
          </w:tcPr>
          <w:p w:rsidR="001C5EB2" w:rsidRPr="001E5E56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76439C" w:rsidRPr="001E5E56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76439C" w:rsidRPr="001E5E56" w:rsidRDefault="000A777C" w:rsidP="00EA5B1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овышение уровня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информированности гражданских служащих Чувашстата, впервые поступивших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на гражданскую службу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с цель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t>ю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предотвращения коррумпированности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и неэтичности поведения</w:t>
            </w:r>
          </w:p>
        </w:tc>
        <w:tc>
          <w:tcPr>
            <w:tcW w:w="2607" w:type="dxa"/>
          </w:tcPr>
          <w:p w:rsidR="0076439C" w:rsidRPr="001E5E56" w:rsidRDefault="000A777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2178DE" w:rsidRPr="001E5E56" w:rsidTr="00CD0B55">
        <w:trPr>
          <w:trHeight w:val="2266"/>
        </w:trPr>
        <w:tc>
          <w:tcPr>
            <w:tcW w:w="699" w:type="dxa"/>
          </w:tcPr>
          <w:p w:rsidR="002178DE" w:rsidRPr="001E5E56" w:rsidRDefault="002178DE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2</w:t>
            </w:r>
          </w:p>
        </w:tc>
        <w:tc>
          <w:tcPr>
            <w:tcW w:w="4087" w:type="dxa"/>
          </w:tcPr>
          <w:p w:rsidR="002178DE" w:rsidRPr="001E5E56" w:rsidRDefault="002178DE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637A86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гражданских служащих, </w:t>
            </w:r>
            <w:r w:rsidR="00637A86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нуж</w:t>
            </w:r>
            <w:r w:rsidR="0069096C" w:rsidRPr="001E5E56">
              <w:rPr>
                <w:color w:val="000000"/>
                <w:spacing w:val="-2"/>
                <w:sz w:val="24"/>
                <w:szCs w:val="24"/>
              </w:rPr>
              <w:t>д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Чувашстата</w:t>
            </w:r>
          </w:p>
          <w:p w:rsidR="00494D3C" w:rsidRPr="001E5E56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494D3C" w:rsidRPr="001E5E56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2178DE" w:rsidRPr="001E5E56" w:rsidRDefault="002178DE" w:rsidP="002178D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C1B" w:rsidRPr="00D42141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2178DE" w:rsidRPr="001E5E56" w:rsidRDefault="00F43C1B" w:rsidP="00F43C1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Скворцова Н.В.</w:t>
            </w: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br/>
              <w:t>Васильева И.В.</w:t>
            </w:r>
          </w:p>
        </w:tc>
        <w:tc>
          <w:tcPr>
            <w:tcW w:w="2126" w:type="dxa"/>
          </w:tcPr>
          <w:p w:rsidR="002178DE" w:rsidRPr="001E5E56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2178DE" w:rsidRPr="001E5E56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2178DE" w:rsidRPr="001E5E56" w:rsidRDefault="00C2300C" w:rsidP="00C2300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Формирование </w:t>
            </w:r>
            <w:r w:rsidR="00637A86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у гражданских служащих Чувашстата, участвующих </w:t>
            </w:r>
            <w:r w:rsidR="00637A86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в осуществлении закупок, антикоррупционного миров</w:t>
            </w:r>
            <w:r w:rsidR="00AF33B8">
              <w:rPr>
                <w:color w:val="000000"/>
                <w:spacing w:val="1"/>
                <w:sz w:val="24"/>
                <w:szCs w:val="24"/>
              </w:rPr>
              <w:t>о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ззрения, устойчивых навыков антикоррупционного поведения</w:t>
            </w:r>
          </w:p>
        </w:tc>
        <w:tc>
          <w:tcPr>
            <w:tcW w:w="2607" w:type="dxa"/>
          </w:tcPr>
          <w:p w:rsidR="002178DE" w:rsidRPr="001E5E56" w:rsidRDefault="00C2300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74618E" w:rsidRPr="001E5E56" w:rsidTr="00CD0B55">
        <w:trPr>
          <w:trHeight w:val="2266"/>
        </w:trPr>
        <w:tc>
          <w:tcPr>
            <w:tcW w:w="699" w:type="dxa"/>
          </w:tcPr>
          <w:p w:rsidR="0074618E" w:rsidRPr="001E5E56" w:rsidRDefault="0074618E" w:rsidP="003771BF">
            <w:pPr>
              <w:spacing w:before="240"/>
              <w:jc w:val="center"/>
              <w:rPr>
                <w:sz w:val="24"/>
                <w:szCs w:val="24"/>
              </w:rPr>
            </w:pPr>
            <w:r w:rsidRPr="00D42141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4087" w:type="dxa"/>
          </w:tcPr>
          <w:p w:rsidR="0074618E" w:rsidRDefault="0074618E" w:rsidP="003771BF">
            <w:pPr>
              <w:spacing w:before="240"/>
              <w:jc w:val="both"/>
              <w:rPr>
                <w:rStyle w:val="FontStyle20"/>
                <w:rFonts w:eastAsia="Tahoma"/>
                <w:sz w:val="24"/>
                <w:szCs w:val="24"/>
              </w:rPr>
            </w:pPr>
            <w:r w:rsidRPr="000A0D13">
              <w:rPr>
                <w:rStyle w:val="FontStyle20"/>
                <w:rFonts w:eastAsia="Tahoma"/>
                <w:sz w:val="24"/>
                <w:szCs w:val="24"/>
              </w:rPr>
              <w:t>Участие гражданского служащего, ответственного за профилактику коррупции в Чувашстате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  <w:p w:rsidR="003771BF" w:rsidRPr="000A0D13" w:rsidRDefault="003771BF" w:rsidP="003771BF">
            <w:pPr>
              <w:spacing w:before="24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4618E" w:rsidRPr="000A0D13" w:rsidRDefault="0074618E" w:rsidP="003771BF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Style w:val="212pt"/>
              </w:rPr>
            </w:pPr>
            <w:r w:rsidRPr="000A0D13">
              <w:rPr>
                <w:rStyle w:val="212pt"/>
              </w:rPr>
              <w:t xml:space="preserve">Административный отдел </w:t>
            </w:r>
          </w:p>
          <w:p w:rsidR="0074618E" w:rsidRPr="000A0D13" w:rsidRDefault="0074618E" w:rsidP="00BF0B7D">
            <w:pPr>
              <w:pStyle w:val="20"/>
              <w:shd w:val="clear" w:color="auto" w:fill="auto"/>
              <w:spacing w:before="60" w:after="0" w:line="240" w:lineRule="auto"/>
              <w:jc w:val="center"/>
              <w:rPr>
                <w:rStyle w:val="212pt"/>
              </w:rPr>
            </w:pPr>
            <w:r w:rsidRPr="000A0D13">
              <w:rPr>
                <w:rStyle w:val="212pt"/>
              </w:rPr>
              <w:t>Горбунова А.К.</w:t>
            </w:r>
          </w:p>
          <w:p w:rsidR="0074618E" w:rsidRPr="000A0D13" w:rsidRDefault="0074618E" w:rsidP="00BF0B7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0A0D13">
              <w:rPr>
                <w:rStyle w:val="212pt"/>
              </w:rPr>
              <w:t xml:space="preserve">Васильева И.В. </w:t>
            </w:r>
          </w:p>
          <w:p w:rsidR="0074618E" w:rsidRPr="000A0D13" w:rsidRDefault="0074618E" w:rsidP="00BF0B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74618E" w:rsidRPr="000A0D13" w:rsidRDefault="0074618E" w:rsidP="003771BF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Style w:val="212pt"/>
                <w:rFonts w:eastAsia="Tahoma"/>
              </w:rPr>
            </w:pPr>
            <w:r w:rsidRPr="000A0D13">
              <w:rPr>
                <w:rStyle w:val="212pt"/>
                <w:rFonts w:eastAsia="Tahoma"/>
              </w:rPr>
              <w:t xml:space="preserve">Ежемесячно </w:t>
            </w:r>
          </w:p>
          <w:p w:rsidR="0074618E" w:rsidRPr="000A0D13" w:rsidRDefault="0074618E" w:rsidP="00BF0B7D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</w:rPr>
            </w:pPr>
            <w:r w:rsidRPr="000A0D13">
              <w:rPr>
                <w:rStyle w:val="212pt"/>
                <w:rFonts w:eastAsia="Tahoma"/>
              </w:rPr>
              <w:t xml:space="preserve">в 2022 году Ежемесячно </w:t>
            </w:r>
          </w:p>
          <w:p w:rsidR="0074618E" w:rsidRPr="000A0D13" w:rsidRDefault="0074618E" w:rsidP="00BF0B7D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</w:rPr>
            </w:pPr>
            <w:r w:rsidRPr="000A0D13">
              <w:rPr>
                <w:rStyle w:val="212pt"/>
                <w:rFonts w:eastAsia="Tahoma"/>
              </w:rPr>
              <w:t xml:space="preserve">в 2023 году Ежемесячно </w:t>
            </w:r>
          </w:p>
          <w:p w:rsidR="0074618E" w:rsidRPr="000A0D13" w:rsidRDefault="0074618E" w:rsidP="00BF0B7D">
            <w:pPr>
              <w:jc w:val="center"/>
              <w:rPr>
                <w:sz w:val="24"/>
                <w:szCs w:val="24"/>
                <w:highlight w:val="yellow"/>
              </w:rPr>
            </w:pPr>
            <w:r w:rsidRPr="000A0D13">
              <w:rPr>
                <w:rStyle w:val="212pt"/>
                <w:rFonts w:eastAsia="Tahoma"/>
                <w:b w:val="0"/>
              </w:rPr>
              <w:t>в 2024 году</w:t>
            </w:r>
          </w:p>
        </w:tc>
        <w:tc>
          <w:tcPr>
            <w:tcW w:w="3261" w:type="dxa"/>
          </w:tcPr>
          <w:p w:rsidR="0074618E" w:rsidRPr="000A0D13" w:rsidRDefault="0074618E" w:rsidP="003771BF">
            <w:pPr>
              <w:spacing w:before="240" w:after="120"/>
              <w:jc w:val="both"/>
              <w:rPr>
                <w:sz w:val="24"/>
                <w:szCs w:val="24"/>
                <w:highlight w:val="yellow"/>
              </w:rPr>
            </w:pPr>
            <w:r w:rsidRPr="000A0D13">
              <w:rPr>
                <w:rStyle w:val="FontStyle20"/>
                <w:rFonts w:eastAsia="Tahoma"/>
                <w:sz w:val="24"/>
                <w:szCs w:val="24"/>
              </w:rPr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607" w:type="dxa"/>
          </w:tcPr>
          <w:p w:rsidR="0074618E" w:rsidRPr="00D8413E" w:rsidRDefault="0074618E" w:rsidP="003771BF">
            <w:pPr>
              <w:pStyle w:val="Style5"/>
              <w:widowControl/>
              <w:spacing w:before="240" w:line="240" w:lineRule="auto"/>
              <w:ind w:left="68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D8413E">
              <w:rPr>
                <w:rStyle w:val="FontStyle20"/>
                <w:rFonts w:eastAsia="Tahoma"/>
                <w:sz w:val="24"/>
                <w:szCs w:val="24"/>
              </w:rPr>
              <w:t>Обмен информацией</w:t>
            </w:r>
          </w:p>
          <w:p w:rsidR="0074618E" w:rsidRPr="00D8413E" w:rsidRDefault="0074618E" w:rsidP="003771BF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D8413E">
              <w:rPr>
                <w:rStyle w:val="FontStyle20"/>
                <w:rFonts w:eastAsia="Tahoma"/>
                <w:sz w:val="24"/>
                <w:szCs w:val="24"/>
              </w:rPr>
              <w:t>в рамках компетенции</w:t>
            </w:r>
          </w:p>
          <w:p w:rsidR="0074618E" w:rsidRPr="001E5E56" w:rsidRDefault="003771BF" w:rsidP="003771B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Style w:val="FontStyle20"/>
                <w:rFonts w:eastAsia="Tahoma"/>
                <w:sz w:val="24"/>
                <w:szCs w:val="24"/>
              </w:rPr>
              <w:t xml:space="preserve"> </w:t>
            </w:r>
            <w:r w:rsidR="0074618E" w:rsidRPr="00D8413E">
              <w:rPr>
                <w:rStyle w:val="FontStyle20"/>
                <w:rFonts w:eastAsia="Tahoma"/>
                <w:sz w:val="24"/>
                <w:szCs w:val="24"/>
              </w:rPr>
              <w:t>с кадровой служб</w:t>
            </w:r>
            <w:r>
              <w:rPr>
                <w:rStyle w:val="FontStyle20"/>
                <w:rFonts w:eastAsia="Tahoma"/>
                <w:sz w:val="24"/>
                <w:szCs w:val="24"/>
              </w:rPr>
              <w:t>ой</w:t>
            </w:r>
          </w:p>
        </w:tc>
      </w:tr>
      <w:tr w:rsidR="0074618E" w:rsidRPr="001E5E56" w:rsidTr="00CD0B55">
        <w:trPr>
          <w:trHeight w:val="2266"/>
        </w:trPr>
        <w:tc>
          <w:tcPr>
            <w:tcW w:w="699" w:type="dxa"/>
          </w:tcPr>
          <w:p w:rsidR="0074618E" w:rsidRPr="001E5E56" w:rsidRDefault="0074618E" w:rsidP="00BF0B7D">
            <w:pPr>
              <w:jc w:val="center"/>
              <w:rPr>
                <w:sz w:val="24"/>
                <w:szCs w:val="24"/>
              </w:rPr>
            </w:pPr>
            <w:r w:rsidRPr="00D42141">
              <w:rPr>
                <w:sz w:val="24"/>
                <w:szCs w:val="24"/>
              </w:rPr>
              <w:t>1.14</w:t>
            </w:r>
          </w:p>
        </w:tc>
        <w:tc>
          <w:tcPr>
            <w:tcW w:w="4087" w:type="dxa"/>
          </w:tcPr>
          <w:p w:rsidR="0074618E" w:rsidRPr="000A0D13" w:rsidRDefault="0074618E" w:rsidP="00BF0B7D">
            <w:pPr>
              <w:jc w:val="both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0A0D13">
              <w:rPr>
                <w:rStyle w:val="FontStyle20"/>
                <w:rFonts w:eastAsia="Tahoma"/>
                <w:sz w:val="24"/>
                <w:szCs w:val="24"/>
              </w:rPr>
              <w:t>Ежегодная актуализация сведений о родственниках и свойственниках, содержащихся в анкетах, представляемых в Чувашстат при поступлении на гражданскую службу, в целях выявления возможного конфликта интересов</w:t>
            </w:r>
            <w:r w:rsidRPr="000A0D13">
              <w:rPr>
                <w:color w:val="000000"/>
                <w:spacing w:val="-2"/>
                <w:sz w:val="24"/>
                <w:szCs w:val="24"/>
                <w:highlight w:val="yellow"/>
              </w:rPr>
              <w:br/>
            </w:r>
          </w:p>
        </w:tc>
        <w:tc>
          <w:tcPr>
            <w:tcW w:w="2268" w:type="dxa"/>
          </w:tcPr>
          <w:p w:rsidR="0074618E" w:rsidRPr="000A0D13" w:rsidRDefault="0074618E" w:rsidP="00BF0B7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0A0D13">
              <w:rPr>
                <w:rStyle w:val="212pt"/>
              </w:rPr>
              <w:t xml:space="preserve">Административный отдел </w:t>
            </w:r>
          </w:p>
          <w:p w:rsidR="0074618E" w:rsidRPr="000A0D13" w:rsidRDefault="0074618E" w:rsidP="00BF0B7D">
            <w:pPr>
              <w:pStyle w:val="20"/>
              <w:shd w:val="clear" w:color="auto" w:fill="auto"/>
              <w:spacing w:before="60" w:after="0" w:line="240" w:lineRule="auto"/>
              <w:jc w:val="center"/>
              <w:rPr>
                <w:rStyle w:val="212pt"/>
              </w:rPr>
            </w:pPr>
            <w:r w:rsidRPr="000A0D13">
              <w:rPr>
                <w:rStyle w:val="212pt"/>
              </w:rPr>
              <w:t>Горбунова А.К.</w:t>
            </w:r>
          </w:p>
          <w:p w:rsidR="0074618E" w:rsidRPr="000A0D13" w:rsidRDefault="0074618E" w:rsidP="00BF0B7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0A0D13">
              <w:rPr>
                <w:rStyle w:val="212pt"/>
              </w:rPr>
              <w:t xml:space="preserve">Васильева И.В. </w:t>
            </w:r>
          </w:p>
          <w:p w:rsidR="0074618E" w:rsidRPr="000A0D13" w:rsidRDefault="0074618E" w:rsidP="00BF0B7D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74618E" w:rsidRPr="000A0D13" w:rsidRDefault="0074618E" w:rsidP="00BF0B7D">
            <w:pPr>
              <w:ind w:left="-57" w:right="-57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0D13">
              <w:rPr>
                <w:rStyle w:val="212pt"/>
                <w:rFonts w:eastAsia="Tahoma"/>
                <w:b w:val="0"/>
              </w:rPr>
              <w:t>Декабрь 2022 Декабрь 2023 Декабрь 2024</w:t>
            </w:r>
          </w:p>
        </w:tc>
        <w:tc>
          <w:tcPr>
            <w:tcW w:w="3261" w:type="dxa"/>
          </w:tcPr>
          <w:p w:rsidR="0074618E" w:rsidRDefault="0074618E" w:rsidP="00BF0B7D">
            <w:pPr>
              <w:spacing w:after="120"/>
              <w:jc w:val="both"/>
              <w:rPr>
                <w:rStyle w:val="FontStyle20"/>
                <w:rFonts w:eastAsia="Tahoma"/>
                <w:sz w:val="24"/>
                <w:szCs w:val="24"/>
              </w:rPr>
            </w:pPr>
            <w:r w:rsidRPr="006D0E90">
              <w:rPr>
                <w:rStyle w:val="FontStyle20"/>
                <w:rFonts w:eastAsia="Tahoma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.</w:t>
            </w:r>
            <w:r w:rsidRPr="00C20531">
              <w:rPr>
                <w:rStyle w:val="FontStyle20"/>
                <w:rFonts w:eastAsia="Tahoma"/>
                <w:sz w:val="24"/>
                <w:szCs w:val="24"/>
              </w:rPr>
              <w:t xml:space="preserve"> </w:t>
            </w:r>
            <w:r w:rsidRPr="006D0E90">
              <w:rPr>
                <w:rStyle w:val="FontStyle20"/>
                <w:rFonts w:eastAsia="Tahoma"/>
                <w:sz w:val="24"/>
                <w:szCs w:val="24"/>
              </w:rPr>
              <w:t>Соблюдение гражданскими служащими предусмотренной  должностным регламентом</w:t>
            </w:r>
            <w:r>
              <w:rPr>
                <w:rStyle w:val="FontStyle20"/>
                <w:rFonts w:eastAsia="Tahoma"/>
                <w:sz w:val="24"/>
                <w:szCs w:val="24"/>
              </w:rPr>
              <w:t xml:space="preserve"> </w:t>
            </w:r>
            <w:r w:rsidRPr="00890205">
              <w:rPr>
                <w:rStyle w:val="FontStyle20"/>
                <w:rFonts w:eastAsia="Tahoma"/>
                <w:sz w:val="24"/>
                <w:szCs w:val="24"/>
              </w:rPr>
              <w:t>обязанности своевременно представлять для приобщения в личное дело документы, предусмотренные федеральными законами  и иными правовыми актами Российской Федерации, в       случае изменений возникших персональных данных гражданских служащих, а также членов их семей.</w:t>
            </w:r>
            <w:r w:rsidRPr="00C20531">
              <w:rPr>
                <w:rStyle w:val="FontStyle20"/>
                <w:rFonts w:eastAsia="Tahoma"/>
                <w:sz w:val="24"/>
                <w:szCs w:val="24"/>
              </w:rPr>
              <w:t xml:space="preserve"> </w:t>
            </w:r>
          </w:p>
          <w:p w:rsidR="003771BF" w:rsidRPr="001E5E56" w:rsidRDefault="003771BF" w:rsidP="00BF0B7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74618E" w:rsidRPr="00D8413E" w:rsidRDefault="0074618E" w:rsidP="003771BF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D8413E">
              <w:rPr>
                <w:rStyle w:val="FontStyle20"/>
                <w:rFonts w:eastAsia="Tahoma"/>
                <w:sz w:val="24"/>
                <w:szCs w:val="24"/>
              </w:rPr>
              <w:t>Обмен информацией</w:t>
            </w:r>
          </w:p>
          <w:p w:rsidR="0074618E" w:rsidRPr="00D8413E" w:rsidRDefault="0074618E" w:rsidP="003771BF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D8413E">
              <w:rPr>
                <w:rStyle w:val="FontStyle20"/>
                <w:rFonts w:eastAsia="Tahoma"/>
                <w:sz w:val="24"/>
                <w:szCs w:val="24"/>
              </w:rPr>
              <w:t>в рамках компетенции</w:t>
            </w:r>
          </w:p>
          <w:p w:rsidR="0074618E" w:rsidRPr="001E5E56" w:rsidRDefault="003771BF" w:rsidP="003771B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Style w:val="FontStyle20"/>
                <w:rFonts w:eastAsia="Tahoma"/>
                <w:sz w:val="24"/>
                <w:szCs w:val="24"/>
              </w:rPr>
              <w:t xml:space="preserve"> </w:t>
            </w:r>
            <w:r w:rsidR="0074618E" w:rsidRPr="00D8413E">
              <w:rPr>
                <w:rStyle w:val="FontStyle20"/>
                <w:rFonts w:eastAsia="Tahoma"/>
                <w:sz w:val="24"/>
                <w:szCs w:val="24"/>
              </w:rPr>
              <w:t>с кадровой служб</w:t>
            </w:r>
            <w:r>
              <w:rPr>
                <w:rStyle w:val="FontStyle20"/>
                <w:rFonts w:eastAsia="Tahoma"/>
                <w:sz w:val="24"/>
                <w:szCs w:val="24"/>
              </w:rPr>
              <w:t>ой</w:t>
            </w:r>
          </w:p>
        </w:tc>
      </w:tr>
      <w:tr w:rsidR="0074618E" w:rsidRPr="001E5E56" w:rsidTr="003B6A2A">
        <w:tc>
          <w:tcPr>
            <w:tcW w:w="699" w:type="dxa"/>
            <w:vAlign w:val="center"/>
          </w:tcPr>
          <w:p w:rsidR="0074618E" w:rsidRPr="001E5E56" w:rsidRDefault="0074618E" w:rsidP="002245F3">
            <w:pPr>
              <w:jc w:val="center"/>
              <w:rPr>
                <w:b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49" w:type="dxa"/>
            <w:gridSpan w:val="5"/>
            <w:vAlign w:val="center"/>
          </w:tcPr>
          <w:p w:rsidR="0074618E" w:rsidRPr="001E5E56" w:rsidRDefault="0074618E" w:rsidP="00DD17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Чувашстата, 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мониторинг коррупционных рисков и осуществление мер по их минимизации</w:t>
            </w:r>
          </w:p>
        </w:tc>
      </w:tr>
      <w:tr w:rsidR="0074618E" w:rsidRPr="001E5E56" w:rsidTr="00B0694B">
        <w:tc>
          <w:tcPr>
            <w:tcW w:w="699" w:type="dxa"/>
          </w:tcPr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1</w:t>
            </w:r>
          </w:p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</w:tcPr>
          <w:p w:rsidR="0074618E" w:rsidRPr="001E5E56" w:rsidRDefault="0074618E" w:rsidP="00B0694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Ежегодное проведение оценки коррупционных рисков, возникающих при реализации Чувашстатом своих функций</w:t>
            </w:r>
          </w:p>
        </w:tc>
        <w:tc>
          <w:tcPr>
            <w:tcW w:w="2268" w:type="dxa"/>
          </w:tcPr>
          <w:p w:rsidR="0074618E" w:rsidRPr="001E5E56" w:rsidRDefault="0074618E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Егорова Л.Н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</w:p>
          <w:p w:rsidR="0074618E" w:rsidRPr="001E5E56" w:rsidRDefault="00A9276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D42141">
              <w:rPr>
                <w:color w:val="000000"/>
                <w:spacing w:val="-3"/>
                <w:sz w:val="24"/>
                <w:szCs w:val="24"/>
              </w:rPr>
              <w:br/>
            </w: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1E5E56" w:rsidRDefault="0074618E" w:rsidP="003771BF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Август 2021 г.</w:t>
            </w:r>
            <w:r w:rsidRPr="001E5E56">
              <w:rPr>
                <w:color w:val="000000"/>
                <w:sz w:val="24"/>
                <w:szCs w:val="24"/>
              </w:rPr>
              <w:br/>
              <w:t>Август 2022 г.</w:t>
            </w:r>
            <w:r w:rsidRPr="001E5E56">
              <w:rPr>
                <w:color w:val="000000"/>
                <w:sz w:val="24"/>
                <w:szCs w:val="24"/>
              </w:rPr>
              <w:br/>
              <w:t>Август 2023 г</w:t>
            </w:r>
            <w:r w:rsidRPr="001E5E56">
              <w:rPr>
                <w:color w:val="000000"/>
                <w:sz w:val="24"/>
                <w:szCs w:val="24"/>
              </w:rPr>
              <w:br/>
              <w:t>.Август 2024 г.</w:t>
            </w:r>
          </w:p>
        </w:tc>
        <w:tc>
          <w:tcPr>
            <w:tcW w:w="3261" w:type="dxa"/>
          </w:tcPr>
          <w:p w:rsidR="0074618E" w:rsidRPr="001E5E56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Рассмотрение предложений по корректировке перечня коррупционно-опасных функций Росстата,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а также предложений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по минимизации коррупционных рисков</w:t>
            </w:r>
          </w:p>
        </w:tc>
        <w:tc>
          <w:tcPr>
            <w:tcW w:w="2607" w:type="dxa"/>
          </w:tcPr>
          <w:p w:rsidR="0074618E" w:rsidRPr="001E5E56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ротокол заседания Комиссии. </w:t>
            </w:r>
          </w:p>
        </w:tc>
      </w:tr>
      <w:tr w:rsidR="0074618E" w:rsidRPr="001E5E56" w:rsidTr="00B0694B">
        <w:tc>
          <w:tcPr>
            <w:tcW w:w="699" w:type="dxa"/>
          </w:tcPr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7" w:type="dxa"/>
          </w:tcPr>
          <w:p w:rsidR="0074618E" w:rsidRPr="001E5E56" w:rsidRDefault="0074618E" w:rsidP="00A57F9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Ежегодная актуализация должностных регламентов гражданских служащих Чувашстата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  <w:t>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8" w:type="dxa"/>
          </w:tcPr>
          <w:p w:rsidR="0074618E" w:rsidRPr="001E5E56" w:rsidRDefault="0074618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Руководители структурных подразделений Чувашстата</w:t>
            </w:r>
            <w:r w:rsidR="00A9276E">
              <w:rPr>
                <w:color w:val="000000"/>
                <w:spacing w:val="-3"/>
                <w:sz w:val="24"/>
                <w:szCs w:val="24"/>
              </w:rPr>
              <w:br/>
            </w:r>
            <w:r w:rsidR="00A9276E">
              <w:rPr>
                <w:color w:val="000000"/>
                <w:spacing w:val="-3"/>
                <w:sz w:val="24"/>
                <w:szCs w:val="24"/>
              </w:rPr>
              <w:br/>
            </w:r>
            <w:r w:rsidR="00A9276E" w:rsidRPr="00D42141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="00A9276E" w:rsidRPr="00D42141">
              <w:rPr>
                <w:color w:val="000000"/>
                <w:spacing w:val="-3"/>
                <w:sz w:val="24"/>
                <w:szCs w:val="24"/>
              </w:rPr>
              <w:br/>
            </w:r>
            <w:r w:rsidR="00A9276E" w:rsidRPr="00D42141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1E5E56" w:rsidRDefault="0074618E" w:rsidP="00A57F94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1 августа 2021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2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3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4 г.</w:t>
            </w:r>
          </w:p>
        </w:tc>
        <w:tc>
          <w:tcPr>
            <w:tcW w:w="3261" w:type="dxa"/>
          </w:tcPr>
          <w:p w:rsidR="0074618E" w:rsidRPr="001E5E56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ключение должностей, замещение которых связано с коррупционными рисками, в перечень должностей,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при замещении которых гражданские служащие обязаны представлять Сведения о доходах (далее – Перечень должностей)</w:t>
            </w:r>
          </w:p>
          <w:p w:rsidR="0074618E" w:rsidRPr="001E5E56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74618E" w:rsidRPr="001E5E56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Служебные записки руководителей структурных подразделений Чувашстата</w:t>
            </w:r>
          </w:p>
        </w:tc>
      </w:tr>
      <w:tr w:rsidR="0074618E" w:rsidRPr="001E5E56" w:rsidTr="00B0694B">
        <w:tc>
          <w:tcPr>
            <w:tcW w:w="699" w:type="dxa"/>
          </w:tcPr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7" w:type="dxa"/>
          </w:tcPr>
          <w:p w:rsidR="0074618E" w:rsidRPr="001E5E56" w:rsidRDefault="0074618E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Осуществление работы, направленной на выявление личной заинтересованности гражданских служащих Чувашстата  при осуществлении закупок товаров, работ, услуг для обеспечения нужд Чувашстата</w:t>
            </w:r>
          </w:p>
        </w:tc>
        <w:tc>
          <w:tcPr>
            <w:tcW w:w="2268" w:type="dxa"/>
          </w:tcPr>
          <w:p w:rsidR="0074618E" w:rsidRDefault="0074618E" w:rsidP="00B0694B">
            <w:pPr>
              <w:spacing w:before="60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  <w:p w:rsidR="00A9276E" w:rsidRPr="001E5E56" w:rsidRDefault="00A9276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 xml:space="preserve">Заместитель начальника административного отдела </w:t>
            </w:r>
            <w:r w:rsidRPr="00D42141">
              <w:rPr>
                <w:color w:val="000000"/>
                <w:spacing w:val="-3"/>
                <w:sz w:val="24"/>
                <w:szCs w:val="24"/>
              </w:rPr>
              <w:br/>
            </w: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Мурзукова Е.В.</w:t>
            </w:r>
          </w:p>
        </w:tc>
        <w:tc>
          <w:tcPr>
            <w:tcW w:w="2126" w:type="dxa"/>
          </w:tcPr>
          <w:p w:rsidR="0074618E" w:rsidRPr="001E5E56" w:rsidRDefault="00A9276E" w:rsidP="00334DE0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42141">
              <w:rPr>
                <w:color w:val="000000"/>
                <w:sz w:val="24"/>
                <w:szCs w:val="24"/>
              </w:rPr>
              <w:t>Июль</w:t>
            </w:r>
            <w:r w:rsidR="0074618E" w:rsidRPr="00D42141">
              <w:rPr>
                <w:color w:val="000000"/>
                <w:sz w:val="24"/>
                <w:szCs w:val="24"/>
              </w:rPr>
              <w:t xml:space="preserve"> 2022 г.</w:t>
            </w:r>
            <w:r w:rsidR="0074618E" w:rsidRPr="001E5E56">
              <w:rPr>
                <w:color w:val="000000"/>
                <w:sz w:val="24"/>
                <w:szCs w:val="24"/>
              </w:rPr>
              <w:br/>
              <w:t>Февраль 2023 г.</w:t>
            </w:r>
            <w:r w:rsidR="0074618E" w:rsidRPr="001E5E56">
              <w:rPr>
                <w:color w:val="000000"/>
                <w:sz w:val="24"/>
                <w:szCs w:val="24"/>
              </w:rPr>
              <w:br/>
              <w:t>Февраль 2024 г.</w:t>
            </w:r>
          </w:p>
        </w:tc>
        <w:tc>
          <w:tcPr>
            <w:tcW w:w="3261" w:type="dxa"/>
          </w:tcPr>
          <w:p w:rsidR="0074618E" w:rsidRPr="001E5E56" w:rsidRDefault="0074618E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  <w:p w:rsidR="0074618E" w:rsidRPr="001E5E56" w:rsidRDefault="0074618E" w:rsidP="00334DE0">
            <w:pPr>
              <w:spacing w:after="120"/>
              <w:jc w:val="both"/>
              <w:rPr>
                <w:color w:val="000000"/>
                <w:spacing w:val="1"/>
              </w:rPr>
            </w:pPr>
          </w:p>
          <w:p w:rsidR="0074618E" w:rsidRPr="001E5E56" w:rsidRDefault="0074618E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74618E" w:rsidRPr="001E5E56" w:rsidRDefault="0074618E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Доклад о результатах мониторинга</w:t>
            </w:r>
          </w:p>
        </w:tc>
      </w:tr>
      <w:tr w:rsidR="0074618E" w:rsidRPr="001E5E56" w:rsidTr="00E73848">
        <w:tc>
          <w:tcPr>
            <w:tcW w:w="699" w:type="dxa"/>
          </w:tcPr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49" w:type="dxa"/>
            <w:gridSpan w:val="5"/>
          </w:tcPr>
          <w:p w:rsidR="0074618E" w:rsidRPr="001E5E56" w:rsidRDefault="0074618E" w:rsidP="002E7FC3">
            <w:pPr>
              <w:spacing w:after="12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>Взаимодействие Чувашстата с институтами гражданского общества и гражданами, а также создание эффективной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 xml:space="preserve"> системы обратной связи, обеспечение доступности информации о деятельности Чувашстата</w:t>
            </w:r>
          </w:p>
        </w:tc>
      </w:tr>
      <w:tr w:rsidR="0074618E" w:rsidRPr="001E5E56" w:rsidTr="00B0694B">
        <w:tc>
          <w:tcPr>
            <w:tcW w:w="699" w:type="dxa"/>
          </w:tcPr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87" w:type="dxa"/>
          </w:tcPr>
          <w:p w:rsidR="0074618E" w:rsidRPr="001E5E56" w:rsidRDefault="0074618E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Размещение в специализированном подразделе «Противодействие коррупции» на официальном сайте Чувашстата в информационно-телекоммуникационной сети «Интернет»информации об антикоррупционной деятельности Чувашстата, а также ежемесячная проверка указанного подраздела</w:t>
            </w:r>
          </w:p>
        </w:tc>
        <w:tc>
          <w:tcPr>
            <w:tcW w:w="2268" w:type="dxa"/>
          </w:tcPr>
          <w:p w:rsidR="0074618E" w:rsidRPr="001E5E56" w:rsidRDefault="0074618E" w:rsidP="003771BF">
            <w:pPr>
              <w:spacing w:before="60"/>
              <w:ind w:left="-113" w:right="-113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="00A9276E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A9276E">
              <w:rPr>
                <w:b/>
                <w:color w:val="000000"/>
                <w:spacing w:val="-3"/>
                <w:sz w:val="24"/>
                <w:szCs w:val="24"/>
              </w:rPr>
              <w:br/>
            </w:r>
            <w:r w:rsidR="00A9276E" w:rsidRPr="00D42141">
              <w:rPr>
                <w:color w:val="000000"/>
                <w:spacing w:val="-3"/>
                <w:sz w:val="24"/>
                <w:szCs w:val="24"/>
              </w:rPr>
              <w:t>Начальник отдела информационных ресурсов и технологий</w:t>
            </w:r>
            <w:r w:rsidR="00A9276E">
              <w:rPr>
                <w:color w:val="000000"/>
                <w:spacing w:val="-3"/>
                <w:sz w:val="24"/>
                <w:szCs w:val="24"/>
              </w:rPr>
              <w:br/>
            </w:r>
            <w:r w:rsidR="00A9276E" w:rsidRPr="00F43C1B">
              <w:rPr>
                <w:b/>
                <w:color w:val="000000"/>
                <w:spacing w:val="-3"/>
                <w:sz w:val="24"/>
                <w:szCs w:val="24"/>
              </w:rPr>
              <w:t>Визгин М.В.</w:t>
            </w:r>
          </w:p>
        </w:tc>
        <w:tc>
          <w:tcPr>
            <w:tcW w:w="2126" w:type="dxa"/>
          </w:tcPr>
          <w:p w:rsidR="0074618E" w:rsidRPr="001E5E56" w:rsidRDefault="0074618E" w:rsidP="00C44A37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1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2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3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4 году</w:t>
            </w:r>
          </w:p>
        </w:tc>
        <w:tc>
          <w:tcPr>
            <w:tcW w:w="3261" w:type="dxa"/>
          </w:tcPr>
          <w:p w:rsidR="0074618E" w:rsidRPr="001E5E56" w:rsidRDefault="0074618E" w:rsidP="00C44A3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беспечение доступа граждан и организаций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к информации об антикоррупционной деятельности Чувашстата</w:t>
            </w:r>
          </w:p>
        </w:tc>
        <w:tc>
          <w:tcPr>
            <w:tcW w:w="2607" w:type="dxa"/>
          </w:tcPr>
          <w:p w:rsidR="0074618E" w:rsidRPr="001E5E56" w:rsidRDefault="0074618E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лужебная записка ответственного лица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о необходимости вне-сения изменений на официальном сайте (при наличии необходимости в кор-ректировке</w:t>
            </w:r>
            <w:r w:rsidR="003771B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размещен-ной информации)</w:t>
            </w:r>
          </w:p>
        </w:tc>
      </w:tr>
      <w:tr w:rsidR="0074618E" w:rsidRPr="001E5E56" w:rsidTr="00B0694B">
        <w:tc>
          <w:tcPr>
            <w:tcW w:w="699" w:type="dxa"/>
          </w:tcPr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87" w:type="dxa"/>
          </w:tcPr>
          <w:p w:rsidR="0074618E" w:rsidRPr="001E5E56" w:rsidRDefault="0074618E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Российской Федерации и организаций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о возможных фактах коррупции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  <w:t>в Чувашстате, в том числе поступивших в рамках «телефона доверия»</w:t>
            </w:r>
          </w:p>
        </w:tc>
        <w:tc>
          <w:tcPr>
            <w:tcW w:w="2268" w:type="dxa"/>
          </w:tcPr>
          <w:p w:rsidR="0074618E" w:rsidRPr="001E5E56" w:rsidRDefault="0074618E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1E5E56" w:rsidRDefault="0074618E" w:rsidP="009A6FDD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74618E" w:rsidRPr="001E5E56" w:rsidRDefault="0074618E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Выявление типичных нарушений законодательства о противодействии коррупции гражданскими служащими Чувашстата, а также факторов и условий, способствующих их возникновению</w:t>
            </w:r>
          </w:p>
        </w:tc>
        <w:tc>
          <w:tcPr>
            <w:tcW w:w="2607" w:type="dxa"/>
          </w:tcPr>
          <w:p w:rsidR="0074618E" w:rsidRPr="001E5E56" w:rsidRDefault="0074618E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Доклад, содержащий информацию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о количестве поступивших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74618E" w:rsidRPr="00C87BC8" w:rsidTr="00B0694B">
        <w:tc>
          <w:tcPr>
            <w:tcW w:w="699" w:type="dxa"/>
          </w:tcPr>
          <w:p w:rsidR="0074618E" w:rsidRPr="001E5E56" w:rsidRDefault="0074618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87" w:type="dxa"/>
          </w:tcPr>
          <w:p w:rsidR="0074618E" w:rsidRPr="001E5E56" w:rsidRDefault="0074618E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>Мониторинг публикаций в средствах массовой информации о фактах проявления коррупции в Чувашстате и организация проверки таких фактов</w:t>
            </w:r>
          </w:p>
        </w:tc>
        <w:tc>
          <w:tcPr>
            <w:tcW w:w="2268" w:type="dxa"/>
          </w:tcPr>
          <w:p w:rsidR="0074618E" w:rsidRPr="00AD7EDC" w:rsidRDefault="00A9276E" w:rsidP="003771BF">
            <w:pPr>
              <w:ind w:left="-170" w:right="-170"/>
              <w:jc w:val="center"/>
              <w:rPr>
                <w:color w:val="000000"/>
                <w:spacing w:val="-3"/>
                <w:sz w:val="6"/>
                <w:szCs w:val="6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тветственный за взаимодействи</w:t>
            </w:r>
            <w:r w:rsidR="00E8370D"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со СМИ</w:t>
            </w:r>
            <w:r w:rsidR="0074618E"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="0074618E" w:rsidRPr="001E5E56">
              <w:rPr>
                <w:b/>
                <w:color w:val="000000"/>
                <w:spacing w:val="-3"/>
                <w:sz w:val="24"/>
                <w:szCs w:val="24"/>
              </w:rPr>
              <w:t>Маркова Н.Г.</w:t>
            </w:r>
            <w:r w:rsidR="0074618E" w:rsidRPr="00AD7EDC">
              <w:rPr>
                <w:b/>
                <w:color w:val="000000"/>
                <w:spacing w:val="-3"/>
                <w:sz w:val="24"/>
                <w:szCs w:val="24"/>
              </w:rPr>
              <w:br/>
            </w:r>
          </w:p>
          <w:p w:rsidR="0074618E" w:rsidRPr="001E5E56" w:rsidRDefault="00A9276E" w:rsidP="003771BF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42141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D42141">
              <w:rPr>
                <w:color w:val="000000"/>
                <w:spacing w:val="-3"/>
                <w:sz w:val="24"/>
                <w:szCs w:val="24"/>
              </w:rPr>
              <w:br/>
            </w:r>
            <w:r w:rsidRPr="00D42141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74618E" w:rsidRPr="001E5E56" w:rsidRDefault="0074618E" w:rsidP="00E670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74618E" w:rsidRPr="001E5E56" w:rsidRDefault="0074618E" w:rsidP="00E67006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74618E" w:rsidRPr="001E5E56" w:rsidRDefault="0074618E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роверка информации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о фактах проявления коррупции в Чувашстате, опубликованных в средствах массовой информации,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607" w:type="dxa"/>
          </w:tcPr>
          <w:p w:rsidR="0074618E" w:rsidRPr="001E5E56" w:rsidRDefault="0074618E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Служебная записка ответственного испол-нителя о результатах мониторинга и приня-тых мерах реагирования, направ-ленная в Управление правового обеспечения Росстата</w:t>
            </w:r>
          </w:p>
        </w:tc>
      </w:tr>
    </w:tbl>
    <w:p w:rsidR="00BC4AF2" w:rsidRPr="005D60C7" w:rsidRDefault="00BC4AF2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D96B25">
        <w:rPr>
          <w:b/>
          <w:bCs/>
          <w:color w:val="000000"/>
          <w:sz w:val="24"/>
          <w:szCs w:val="24"/>
        </w:rPr>
        <w:t>_________________</w:t>
      </w:r>
    </w:p>
    <w:sectPr w:rsidR="00BC4AF2" w:rsidRPr="005D60C7" w:rsidSect="003771BF">
      <w:headerReference w:type="even" r:id="rId14"/>
      <w:headerReference w:type="default" r:id="rId15"/>
      <w:pgSz w:w="16838" w:h="11906" w:orient="landscape"/>
      <w:pgMar w:top="539" w:right="567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C3" w:rsidRDefault="00B35CC3">
      <w:r>
        <w:separator/>
      </w:r>
    </w:p>
  </w:endnote>
  <w:endnote w:type="continuationSeparator" w:id="1">
    <w:p w:rsidR="00B35CC3" w:rsidRDefault="00B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C3" w:rsidRDefault="00B35CC3">
      <w:r>
        <w:separator/>
      </w:r>
    </w:p>
  </w:footnote>
  <w:footnote w:type="continuationSeparator" w:id="1">
    <w:p w:rsidR="00B35CC3" w:rsidRDefault="00B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7744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4B" w:rsidRDefault="006F6BA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370D">
      <w:rPr>
        <w:rStyle w:val="a4"/>
        <w:noProof/>
      </w:rPr>
      <w:t>8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3400"/>
    <w:multiLevelType w:val="hybridMultilevel"/>
    <w:tmpl w:val="A6B29EE8"/>
    <w:lvl w:ilvl="0" w:tplc="42449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C30"/>
    <w:rsid w:val="00000D6E"/>
    <w:rsid w:val="00016976"/>
    <w:rsid w:val="000232B2"/>
    <w:rsid w:val="0004043D"/>
    <w:rsid w:val="00053F47"/>
    <w:rsid w:val="000703C0"/>
    <w:rsid w:val="00080BD2"/>
    <w:rsid w:val="000821D7"/>
    <w:rsid w:val="00096E7B"/>
    <w:rsid w:val="000A6CB7"/>
    <w:rsid w:val="000A777C"/>
    <w:rsid w:val="000B1971"/>
    <w:rsid w:val="000B4A84"/>
    <w:rsid w:val="000B50B6"/>
    <w:rsid w:val="000D2168"/>
    <w:rsid w:val="00110286"/>
    <w:rsid w:val="00123AFA"/>
    <w:rsid w:val="00135A04"/>
    <w:rsid w:val="00147F8B"/>
    <w:rsid w:val="001526F3"/>
    <w:rsid w:val="0015594E"/>
    <w:rsid w:val="0015721A"/>
    <w:rsid w:val="00160D7C"/>
    <w:rsid w:val="00167845"/>
    <w:rsid w:val="00173605"/>
    <w:rsid w:val="001736D1"/>
    <w:rsid w:val="001812F0"/>
    <w:rsid w:val="0018467F"/>
    <w:rsid w:val="001A0BA1"/>
    <w:rsid w:val="001A76FB"/>
    <w:rsid w:val="001A7DE4"/>
    <w:rsid w:val="001C5EB2"/>
    <w:rsid w:val="001E392E"/>
    <w:rsid w:val="001E5E56"/>
    <w:rsid w:val="001F490F"/>
    <w:rsid w:val="002178DE"/>
    <w:rsid w:val="002245F3"/>
    <w:rsid w:val="00226ADF"/>
    <w:rsid w:val="00240630"/>
    <w:rsid w:val="002416AD"/>
    <w:rsid w:val="0026410D"/>
    <w:rsid w:val="0027490F"/>
    <w:rsid w:val="00274DC3"/>
    <w:rsid w:val="0029608B"/>
    <w:rsid w:val="002971CD"/>
    <w:rsid w:val="002B14B9"/>
    <w:rsid w:val="002B2179"/>
    <w:rsid w:val="002B3065"/>
    <w:rsid w:val="002C229F"/>
    <w:rsid w:val="002C482A"/>
    <w:rsid w:val="002E10FF"/>
    <w:rsid w:val="002E3AAE"/>
    <w:rsid w:val="002E7059"/>
    <w:rsid w:val="002E7FC3"/>
    <w:rsid w:val="002F47FD"/>
    <w:rsid w:val="0031673A"/>
    <w:rsid w:val="00334DE0"/>
    <w:rsid w:val="00356157"/>
    <w:rsid w:val="00370C0D"/>
    <w:rsid w:val="003771BF"/>
    <w:rsid w:val="0038009A"/>
    <w:rsid w:val="00380E0A"/>
    <w:rsid w:val="003B6A2A"/>
    <w:rsid w:val="003D2523"/>
    <w:rsid w:val="003D3965"/>
    <w:rsid w:val="003D3AF8"/>
    <w:rsid w:val="003E0C84"/>
    <w:rsid w:val="00404EC0"/>
    <w:rsid w:val="00412994"/>
    <w:rsid w:val="0041450E"/>
    <w:rsid w:val="004154D2"/>
    <w:rsid w:val="00423822"/>
    <w:rsid w:val="00423C74"/>
    <w:rsid w:val="004271C9"/>
    <w:rsid w:val="00437F71"/>
    <w:rsid w:val="00442FF9"/>
    <w:rsid w:val="004432CD"/>
    <w:rsid w:val="00464345"/>
    <w:rsid w:val="004665A4"/>
    <w:rsid w:val="004766EB"/>
    <w:rsid w:val="004932CD"/>
    <w:rsid w:val="00494D3C"/>
    <w:rsid w:val="00497CDE"/>
    <w:rsid w:val="004C1FD2"/>
    <w:rsid w:val="004C2BE0"/>
    <w:rsid w:val="004C5BB8"/>
    <w:rsid w:val="004D2EB7"/>
    <w:rsid w:val="004E3202"/>
    <w:rsid w:val="004E3888"/>
    <w:rsid w:val="004E45A7"/>
    <w:rsid w:val="004F1241"/>
    <w:rsid w:val="004F1C60"/>
    <w:rsid w:val="004F5CF6"/>
    <w:rsid w:val="005030C3"/>
    <w:rsid w:val="00506EF3"/>
    <w:rsid w:val="005124B2"/>
    <w:rsid w:val="005136CD"/>
    <w:rsid w:val="00514F42"/>
    <w:rsid w:val="00523B37"/>
    <w:rsid w:val="00533268"/>
    <w:rsid w:val="005460C4"/>
    <w:rsid w:val="00551CD0"/>
    <w:rsid w:val="00554643"/>
    <w:rsid w:val="00561FE0"/>
    <w:rsid w:val="00566210"/>
    <w:rsid w:val="005A3CEB"/>
    <w:rsid w:val="005B598F"/>
    <w:rsid w:val="005C2F3B"/>
    <w:rsid w:val="005C7831"/>
    <w:rsid w:val="005D7915"/>
    <w:rsid w:val="005E236A"/>
    <w:rsid w:val="00601E08"/>
    <w:rsid w:val="0060775F"/>
    <w:rsid w:val="00612518"/>
    <w:rsid w:val="00617521"/>
    <w:rsid w:val="00634031"/>
    <w:rsid w:val="00635E32"/>
    <w:rsid w:val="00637A86"/>
    <w:rsid w:val="006436B0"/>
    <w:rsid w:val="0065433A"/>
    <w:rsid w:val="00671E9D"/>
    <w:rsid w:val="00675277"/>
    <w:rsid w:val="00682512"/>
    <w:rsid w:val="00682F41"/>
    <w:rsid w:val="00685369"/>
    <w:rsid w:val="0069096C"/>
    <w:rsid w:val="006A4FCF"/>
    <w:rsid w:val="006C23F8"/>
    <w:rsid w:val="006D13FD"/>
    <w:rsid w:val="006D3ABB"/>
    <w:rsid w:val="006F10FE"/>
    <w:rsid w:val="006F3CF0"/>
    <w:rsid w:val="006F5551"/>
    <w:rsid w:val="006F6BAF"/>
    <w:rsid w:val="007023DB"/>
    <w:rsid w:val="007221C0"/>
    <w:rsid w:val="00726D1A"/>
    <w:rsid w:val="0074618E"/>
    <w:rsid w:val="00751C3F"/>
    <w:rsid w:val="00756E84"/>
    <w:rsid w:val="0076439C"/>
    <w:rsid w:val="00781B24"/>
    <w:rsid w:val="007917DA"/>
    <w:rsid w:val="007A1E43"/>
    <w:rsid w:val="007A2A7C"/>
    <w:rsid w:val="007B2FA2"/>
    <w:rsid w:val="007C7CAB"/>
    <w:rsid w:val="007D48EF"/>
    <w:rsid w:val="007D5F4E"/>
    <w:rsid w:val="007E1105"/>
    <w:rsid w:val="00801390"/>
    <w:rsid w:val="008043A0"/>
    <w:rsid w:val="00805592"/>
    <w:rsid w:val="008168FC"/>
    <w:rsid w:val="00834063"/>
    <w:rsid w:val="00857DF4"/>
    <w:rsid w:val="00862F50"/>
    <w:rsid w:val="0086401A"/>
    <w:rsid w:val="008A48E1"/>
    <w:rsid w:val="008C1383"/>
    <w:rsid w:val="008C5A04"/>
    <w:rsid w:val="008E2B8C"/>
    <w:rsid w:val="008E2E58"/>
    <w:rsid w:val="008E4C3E"/>
    <w:rsid w:val="008E627F"/>
    <w:rsid w:val="008E69C7"/>
    <w:rsid w:val="008F036C"/>
    <w:rsid w:val="008F042A"/>
    <w:rsid w:val="008F5B89"/>
    <w:rsid w:val="008F7E5E"/>
    <w:rsid w:val="00917FA3"/>
    <w:rsid w:val="0092026E"/>
    <w:rsid w:val="009301EA"/>
    <w:rsid w:val="009303D6"/>
    <w:rsid w:val="00934AF8"/>
    <w:rsid w:val="00953841"/>
    <w:rsid w:val="0095401A"/>
    <w:rsid w:val="0097374D"/>
    <w:rsid w:val="00982C9F"/>
    <w:rsid w:val="009847B4"/>
    <w:rsid w:val="00985FCC"/>
    <w:rsid w:val="00991D46"/>
    <w:rsid w:val="00994058"/>
    <w:rsid w:val="00997E38"/>
    <w:rsid w:val="009A3C95"/>
    <w:rsid w:val="009A6FDD"/>
    <w:rsid w:val="009B2808"/>
    <w:rsid w:val="009C49A4"/>
    <w:rsid w:val="009C73F6"/>
    <w:rsid w:val="009D1264"/>
    <w:rsid w:val="009D316B"/>
    <w:rsid w:val="009D3AC3"/>
    <w:rsid w:val="009D448C"/>
    <w:rsid w:val="009D48EE"/>
    <w:rsid w:val="00A141C7"/>
    <w:rsid w:val="00A50443"/>
    <w:rsid w:val="00A57F94"/>
    <w:rsid w:val="00A718AD"/>
    <w:rsid w:val="00A740EB"/>
    <w:rsid w:val="00A75403"/>
    <w:rsid w:val="00A80A72"/>
    <w:rsid w:val="00A9276E"/>
    <w:rsid w:val="00A955FE"/>
    <w:rsid w:val="00A95985"/>
    <w:rsid w:val="00AD7EDC"/>
    <w:rsid w:val="00AD7FC9"/>
    <w:rsid w:val="00AF1BBC"/>
    <w:rsid w:val="00AF33B8"/>
    <w:rsid w:val="00AF59B2"/>
    <w:rsid w:val="00B02D88"/>
    <w:rsid w:val="00B0694B"/>
    <w:rsid w:val="00B17C30"/>
    <w:rsid w:val="00B221E8"/>
    <w:rsid w:val="00B35CC3"/>
    <w:rsid w:val="00B454B0"/>
    <w:rsid w:val="00B61481"/>
    <w:rsid w:val="00B931A9"/>
    <w:rsid w:val="00BA0379"/>
    <w:rsid w:val="00BA29E1"/>
    <w:rsid w:val="00BC1720"/>
    <w:rsid w:val="00BC4AF2"/>
    <w:rsid w:val="00BD1CF1"/>
    <w:rsid w:val="00BD461E"/>
    <w:rsid w:val="00BD7F32"/>
    <w:rsid w:val="00BE4111"/>
    <w:rsid w:val="00C0250A"/>
    <w:rsid w:val="00C10311"/>
    <w:rsid w:val="00C2300C"/>
    <w:rsid w:val="00C3148E"/>
    <w:rsid w:val="00C32FA5"/>
    <w:rsid w:val="00C43708"/>
    <w:rsid w:val="00C44A37"/>
    <w:rsid w:val="00C5517A"/>
    <w:rsid w:val="00C84772"/>
    <w:rsid w:val="00C865F9"/>
    <w:rsid w:val="00C87BC8"/>
    <w:rsid w:val="00C9551D"/>
    <w:rsid w:val="00CA4BD3"/>
    <w:rsid w:val="00CA50CA"/>
    <w:rsid w:val="00CA7017"/>
    <w:rsid w:val="00CB1FB0"/>
    <w:rsid w:val="00CB3775"/>
    <w:rsid w:val="00CC3EE1"/>
    <w:rsid w:val="00CD0B55"/>
    <w:rsid w:val="00CD3629"/>
    <w:rsid w:val="00CE0953"/>
    <w:rsid w:val="00CE1ECA"/>
    <w:rsid w:val="00CE75AC"/>
    <w:rsid w:val="00D10115"/>
    <w:rsid w:val="00D42141"/>
    <w:rsid w:val="00D6794A"/>
    <w:rsid w:val="00D7330A"/>
    <w:rsid w:val="00D74684"/>
    <w:rsid w:val="00D75E3B"/>
    <w:rsid w:val="00D80D5D"/>
    <w:rsid w:val="00D8727C"/>
    <w:rsid w:val="00D90C13"/>
    <w:rsid w:val="00D962B6"/>
    <w:rsid w:val="00D96B25"/>
    <w:rsid w:val="00DD17DA"/>
    <w:rsid w:val="00DD7909"/>
    <w:rsid w:val="00DF5D8A"/>
    <w:rsid w:val="00DF6181"/>
    <w:rsid w:val="00DF6CEF"/>
    <w:rsid w:val="00E04B33"/>
    <w:rsid w:val="00E67006"/>
    <w:rsid w:val="00E8370D"/>
    <w:rsid w:val="00E84659"/>
    <w:rsid w:val="00EA49F2"/>
    <w:rsid w:val="00EA5B17"/>
    <w:rsid w:val="00EB01A0"/>
    <w:rsid w:val="00EB423A"/>
    <w:rsid w:val="00EB568C"/>
    <w:rsid w:val="00EC1CCA"/>
    <w:rsid w:val="00ED29DA"/>
    <w:rsid w:val="00EF7D0C"/>
    <w:rsid w:val="00F0199D"/>
    <w:rsid w:val="00F071B4"/>
    <w:rsid w:val="00F32D15"/>
    <w:rsid w:val="00F37744"/>
    <w:rsid w:val="00F43C1B"/>
    <w:rsid w:val="00F546ED"/>
    <w:rsid w:val="00F57FD8"/>
    <w:rsid w:val="00F602F9"/>
    <w:rsid w:val="00F81224"/>
    <w:rsid w:val="00F81336"/>
    <w:rsid w:val="00F81A2B"/>
    <w:rsid w:val="00F9345B"/>
    <w:rsid w:val="00F95E7B"/>
    <w:rsid w:val="00F97D79"/>
    <w:rsid w:val="00FB327F"/>
    <w:rsid w:val="00FB34C7"/>
    <w:rsid w:val="00FC1171"/>
    <w:rsid w:val="00FC62FF"/>
    <w:rsid w:val="00FC67B2"/>
    <w:rsid w:val="00FD18B6"/>
    <w:rsid w:val="00FD4B20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74618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74618E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7461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618E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4618E"/>
    <w:pPr>
      <w:spacing w:line="275" w:lineRule="exact"/>
      <w:ind w:firstLine="614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5.xml><?xml version="1.0" encoding="utf-8"?>
<ds:datastoreItem xmlns:ds="http://schemas.openxmlformats.org/officeDocument/2006/customXml" ds:itemID="{40BAB0A7-CAFD-4B5D-8301-B3E286E5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subject/>
  <dc:creator>ealexandrova</dc:creator>
  <cp:keywords/>
  <cp:lastModifiedBy>p21_vasilievaiv</cp:lastModifiedBy>
  <cp:revision>4</cp:revision>
  <cp:lastPrinted>2021-02-05T14:23:00Z</cp:lastPrinted>
  <dcterms:created xsi:type="dcterms:W3CDTF">2022-05-05T06:18:00Z</dcterms:created>
  <dcterms:modified xsi:type="dcterms:W3CDTF">2022-05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